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FCEA" w14:textId="0AC080FD" w:rsidR="001A71BC" w:rsidRDefault="001A71BC" w:rsidP="001A71BC">
      <w:pPr>
        <w:pStyle w:val="Eigenes"/>
        <w:jc w:val="center"/>
        <w:rPr>
          <w:b/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val="ru-RU"/>
        </w:rPr>
        <w:t>Упражнения к лексике</w:t>
      </w:r>
    </w:p>
    <w:p w14:paraId="1621293A" w14:textId="1F8FAFB7" w:rsidR="001A71BC" w:rsidRPr="001A71BC" w:rsidRDefault="001A71BC" w:rsidP="001A71BC">
      <w:pPr>
        <w:pStyle w:val="Eigenes"/>
        <w:jc w:val="left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de-DE"/>
        </w:rPr>
        <w:t>A</w:t>
      </w:r>
      <w:r w:rsidR="00B55A3C">
        <w:rPr>
          <w:b/>
          <w:bCs/>
          <w:sz w:val="28"/>
          <w:szCs w:val="28"/>
          <w:u w:val="single"/>
          <w:lang w:val="ru-RU"/>
        </w:rPr>
        <w:t>:</w:t>
      </w:r>
      <w:r w:rsidRPr="00A14864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Текст 1</w:t>
      </w:r>
    </w:p>
    <w:p w14:paraId="59CB06EF" w14:textId="03D64B9E" w:rsidR="00582637" w:rsidRPr="002866DD" w:rsidRDefault="00C31D7C" w:rsidP="002866DD">
      <w:pPr>
        <w:pStyle w:val="Eigenes"/>
        <w:numPr>
          <w:ilvl w:val="0"/>
          <w:numId w:val="2"/>
        </w:numPr>
        <w:rPr>
          <w:b/>
          <w:bCs/>
          <w:sz w:val="28"/>
          <w:szCs w:val="28"/>
          <w:lang w:val="ru-RU"/>
        </w:rPr>
      </w:pPr>
      <w:r w:rsidRPr="002866DD">
        <w:rPr>
          <w:b/>
          <w:bCs/>
          <w:sz w:val="28"/>
          <w:szCs w:val="28"/>
          <w:lang w:val="de-DE"/>
        </w:rPr>
        <w:t>Sprache im Kontext</w:t>
      </w:r>
    </w:p>
    <w:p w14:paraId="33BDE65E" w14:textId="38DC58CC" w:rsidR="0044358D" w:rsidRDefault="0044358D" w:rsidP="001A71BC">
      <w:pPr>
        <w:pStyle w:val="Eigenes"/>
        <w:spacing w:line="240" w:lineRule="auto"/>
        <w:rPr>
          <w:noProof/>
          <w:szCs w:val="28"/>
          <w:lang w:val="ru-RU" w:eastAsia="de-AT"/>
        </w:rPr>
      </w:pPr>
      <w:r>
        <w:rPr>
          <w:shd w:val="clear" w:color="auto" w:fill="FFFFFF"/>
          <w:lang w:val="ru-RU"/>
        </w:rPr>
        <w:t xml:space="preserve">Прочитайте текст о </w:t>
      </w:r>
      <w:r w:rsidR="003C7C70" w:rsidRPr="003C7C70">
        <w:rPr>
          <w:shd w:val="clear" w:color="auto" w:fill="FFFFFF"/>
          <w:lang w:val="ru-RU"/>
        </w:rPr>
        <w:t>выходных на природе</w:t>
      </w:r>
      <w:r>
        <w:rPr>
          <w:shd w:val="clear" w:color="auto" w:fill="FFFFFF"/>
          <w:lang w:val="ru-RU"/>
        </w:rPr>
        <w:t xml:space="preserve">. В тексте пропущены некоторые слова (1-7). Выберите подходящее по смыслу слово из вариантов, данных внизу. Впишите соответствующую букву (A, B, C или D) в матрицу для ответов. Пример </w:t>
      </w:r>
      <w:r>
        <w:rPr>
          <w:highlight w:val="lightGray"/>
          <w:shd w:val="clear" w:color="auto" w:fill="FFFFFF"/>
          <w:lang w:val="ru-RU"/>
        </w:rPr>
        <w:t>(0)</w:t>
      </w:r>
      <w:r>
        <w:rPr>
          <w:shd w:val="clear" w:color="auto" w:fill="FFFFFF"/>
          <w:lang w:val="ru-RU"/>
        </w:rPr>
        <w:t xml:space="preserve"> уже выполнен.</w:t>
      </w:r>
    </w:p>
    <w:p w14:paraId="4F1F9EF9" w14:textId="258785DB" w:rsidR="002866DD" w:rsidRPr="00A14864" w:rsidRDefault="001A71BC" w:rsidP="00C93C2A">
      <w:pPr>
        <w:pStyle w:val="Eigenes"/>
        <w:rPr>
          <w:lang w:val="ru-RU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75F544E1" wp14:editId="7EB6C8DD">
            <wp:simplePos x="0" y="0"/>
            <wp:positionH relativeFrom="column">
              <wp:posOffset>1948180</wp:posOffset>
            </wp:positionH>
            <wp:positionV relativeFrom="paragraph">
              <wp:posOffset>251460</wp:posOffset>
            </wp:positionV>
            <wp:extent cx="1762125" cy="1174750"/>
            <wp:effectExtent l="0" t="0" r="9525" b="6350"/>
            <wp:wrapNone/>
            <wp:docPr id="1" name="Bild 1" descr="Hütte, Wald, Idylisch, Holzhütte,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ütte, Wald, Idylisch, Holzhütte, Nat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54D9B" w14:textId="01937136" w:rsidR="001A71BC" w:rsidRDefault="00A14864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77588" wp14:editId="7BFA11BF">
                <wp:simplePos x="0" y="0"/>
                <wp:positionH relativeFrom="column">
                  <wp:posOffset>3776980</wp:posOffset>
                </wp:positionH>
                <wp:positionV relativeFrom="paragraph">
                  <wp:posOffset>163195</wp:posOffset>
                </wp:positionV>
                <wp:extent cx="819150" cy="7524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2421A" w14:textId="651D7458" w:rsidR="00A14864" w:rsidRPr="00A14864" w:rsidRDefault="005A6AF0" w:rsidP="00A14864">
                            <w:pPr>
                              <w:pStyle w:val="Beschriftung"/>
                              <w:jc w:val="both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A14864" w:rsidRPr="00A14864">
                                <w:rPr>
                                  <w:rStyle w:val="Hyperlink"/>
                                  <w:color w:val="auto"/>
                                </w:rPr>
                                <w:t>https://pixabay.com/de/photos/blockhaus-ferienhaus-haus-home-1886620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4pt;margin-top:12.85pt;width:6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" stroked="f">
                <v:textbox inset="0,0,0,0">
                  <w:txbxContent>
                    <w:p w14:paraId="3452421A" w14:textId="651D7458" w:rsidR="00A14864" w:rsidRPr="00A14864" w:rsidRDefault="0011527E" w:rsidP="00A14864">
                      <w:pPr>
                        <w:pStyle w:val="Beschriftung"/>
                        <w:jc w:val="both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hyperlink r:id="rId14" w:history="1">
                        <w:r w:rsidR="00A14864" w:rsidRPr="00A14864">
                          <w:rPr>
                            <w:rStyle w:val="Hyperlink"/>
                            <w:color w:val="auto"/>
                          </w:rPr>
                          <w:t>https://pixabay.com/de/photos/blockhaus-ferienhaus-haus-home-188662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0D49EE" w14:textId="3C149D0E" w:rsidR="001A71BC" w:rsidRDefault="001A71BC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2FCF9842" w14:textId="276FA82C" w:rsidR="001A71BC" w:rsidRDefault="001A71BC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597C5118" w14:textId="354839E0" w:rsidR="001A71BC" w:rsidRDefault="001A71BC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6A60DFCA" w14:textId="2AD6B4EF" w:rsidR="001A71BC" w:rsidRPr="001A71BC" w:rsidRDefault="00F448E7" w:rsidP="001A71BC">
      <w:pPr>
        <w:pStyle w:val="Standard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color w:val="000000"/>
          <w:u w:val="single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u w:val="single"/>
          <w:lang w:val="ru-RU"/>
        </w:rPr>
        <w:t>Выходные нa</w:t>
      </w:r>
      <w:r w:rsidR="001A71BC">
        <w:rPr>
          <w:rFonts w:asciiTheme="minorHAnsi" w:hAnsiTheme="minorHAnsi" w:cstheme="minorHAnsi"/>
          <w:b/>
          <w:bCs/>
          <w:color w:val="000000"/>
          <w:u w:val="single"/>
          <w:lang w:val="ru-RU"/>
        </w:rPr>
        <w:t xml:space="preserve"> природе</w:t>
      </w:r>
    </w:p>
    <w:p w14:paraId="27097E85" w14:textId="5B6EA094" w:rsidR="00921DFF" w:rsidRPr="00C93C2A" w:rsidRDefault="002562F6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Когда живё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шь </w:t>
      </w:r>
      <w:bookmarkStart w:id="1" w:name="_Hlk38964318"/>
      <w:r w:rsidR="0044358D" w:rsidRPr="00C93C2A">
        <w:rPr>
          <w:rFonts w:asciiTheme="minorHAnsi" w:hAnsiTheme="minorHAnsi" w:cstheme="minorHAnsi"/>
          <w:color w:val="000000"/>
          <w:lang w:val="ru-RU"/>
        </w:rPr>
        <w:t>_________</w:t>
      </w:r>
      <w:bookmarkEnd w:id="1"/>
      <w:r w:rsidR="0044358D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44358D" w:rsidRPr="00C93C2A">
        <w:rPr>
          <w:rFonts w:asciiTheme="minorHAnsi" w:hAnsiTheme="minorHAnsi" w:cstheme="minorHAnsi"/>
          <w:b/>
          <w:bCs/>
          <w:color w:val="000000"/>
          <w:lang w:val="ru-RU"/>
        </w:rPr>
        <w:t>(0)</w:t>
      </w:r>
      <w:r w:rsidR="0044358D" w:rsidRPr="00C93C2A">
        <w:rPr>
          <w:rFonts w:asciiTheme="minorHAnsi" w:hAnsiTheme="minorHAnsi" w:cstheme="minorHAnsi"/>
          <w:color w:val="000000"/>
          <w:lang w:val="ru-RU"/>
        </w:rPr>
        <w:t xml:space="preserve"> мегаполисе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, так хочется </w:t>
      </w:r>
      <w:r w:rsidR="0044358D" w:rsidRPr="00C93C2A">
        <w:rPr>
          <w:rFonts w:asciiTheme="minorHAnsi" w:hAnsiTheme="minorHAnsi" w:cstheme="minorHAnsi"/>
          <w:color w:val="000000"/>
          <w:lang w:val="ru-RU"/>
        </w:rPr>
        <w:t>отправиться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 на выходные </w:t>
      </w:r>
      <w:r w:rsidR="00585757" w:rsidRPr="00C93C2A">
        <w:rPr>
          <w:rFonts w:asciiTheme="minorHAnsi" w:hAnsiTheme="minorHAnsi" w:cstheme="minorHAnsi"/>
          <w:color w:val="000000"/>
          <w:lang w:val="ru-RU"/>
        </w:rPr>
        <w:t xml:space="preserve">за _________ </w:t>
      </w:r>
      <w:r w:rsidR="00585757" w:rsidRPr="00C93C2A">
        <w:rPr>
          <w:rFonts w:asciiTheme="minorHAnsi" w:hAnsiTheme="minorHAnsi" w:cstheme="minorHAnsi"/>
          <w:b/>
          <w:bCs/>
          <w:color w:val="000000"/>
          <w:lang w:val="ru-RU"/>
        </w:rPr>
        <w:t>(1)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 и </w:t>
      </w:r>
      <w:r w:rsidR="00585757" w:rsidRPr="00C93C2A">
        <w:rPr>
          <w:rFonts w:asciiTheme="minorHAnsi" w:hAnsiTheme="minorHAnsi" w:cstheme="minorHAnsi"/>
          <w:color w:val="000000"/>
          <w:lang w:val="ru-RU"/>
        </w:rPr>
        <w:t>провести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 время на природе. Хорошо, когда есть дача. Можно </w:t>
      </w:r>
      <w:r w:rsidR="00585757" w:rsidRPr="00C93C2A">
        <w:rPr>
          <w:rFonts w:asciiTheme="minorHAnsi" w:hAnsiTheme="minorHAnsi" w:cstheme="minorHAnsi"/>
          <w:color w:val="000000"/>
          <w:lang w:val="ru-RU"/>
        </w:rPr>
        <w:t>париться</w:t>
      </w:r>
      <w:r w:rsidR="00585757" w:rsidRPr="00C93C2A">
        <w:rPr>
          <w:rStyle w:val="Funotenzeichen"/>
          <w:rFonts w:asciiTheme="minorHAnsi" w:hAnsiTheme="minorHAnsi" w:cstheme="minorHAnsi"/>
          <w:color w:val="000000"/>
          <w:lang w:val="ru-RU"/>
        </w:rPr>
        <w:footnoteReference w:id="1"/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 в бане, сидеть около реки или озера, загорать, </w:t>
      </w:r>
      <w:r w:rsidR="00585757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585757" w:rsidRPr="00C93C2A">
        <w:rPr>
          <w:rFonts w:asciiTheme="minorHAnsi" w:hAnsiTheme="minorHAnsi" w:cstheme="minorHAnsi"/>
          <w:b/>
          <w:bCs/>
          <w:color w:val="000000"/>
          <w:lang w:val="ru-RU"/>
        </w:rPr>
        <w:t>(2)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 рыбу. А если </w:t>
      </w:r>
      <w:r w:rsidR="00240A86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240A86" w:rsidRPr="00C93C2A">
        <w:rPr>
          <w:rFonts w:asciiTheme="minorHAnsi" w:hAnsiTheme="minorHAnsi" w:cstheme="minorHAnsi"/>
          <w:b/>
          <w:bCs/>
          <w:color w:val="000000"/>
          <w:lang w:val="ru-RU"/>
        </w:rPr>
        <w:t>(3)</w:t>
      </w:r>
      <w:r w:rsidR="00240A86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921DFF" w:rsidRPr="00C93C2A">
        <w:rPr>
          <w:rFonts w:asciiTheme="minorHAnsi" w:hAnsiTheme="minorHAnsi" w:cstheme="minorHAnsi"/>
          <w:color w:val="000000"/>
          <w:lang w:val="ru-RU"/>
        </w:rPr>
        <w:t xml:space="preserve">лодка, то можно </w:t>
      </w:r>
      <w:r w:rsidR="00B12192">
        <w:rPr>
          <w:rFonts w:asciiTheme="minorHAnsi" w:hAnsiTheme="minorHAnsi" w:cstheme="minorHAnsi"/>
          <w:color w:val="000000"/>
          <w:lang w:val="ru-RU"/>
        </w:rPr>
        <w:t>ловить рыбу даже по</w:t>
      </w:r>
      <w:r w:rsidR="00240A86" w:rsidRPr="00C93C2A">
        <w:rPr>
          <w:rFonts w:asciiTheme="minorHAnsi" w:hAnsiTheme="minorHAnsi" w:cstheme="minorHAnsi"/>
          <w:color w:val="000000"/>
          <w:lang w:val="ru-RU"/>
        </w:rPr>
        <w:t>середине реки.</w:t>
      </w:r>
    </w:p>
    <w:p w14:paraId="324784F1" w14:textId="1935287D" w:rsidR="00921DFF" w:rsidRPr="00C93C2A" w:rsidRDefault="00921DFF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lang w:val="ru-RU"/>
        </w:rPr>
      </w:pPr>
      <w:r w:rsidRPr="00C93C2A">
        <w:rPr>
          <w:rFonts w:asciiTheme="minorHAnsi" w:hAnsiTheme="minorHAnsi" w:cstheme="minorHAnsi"/>
          <w:color w:val="000000"/>
          <w:lang w:val="ru-RU"/>
        </w:rPr>
        <w:t>Часто можно увидеть</w:t>
      </w:r>
      <w:r w:rsidR="00451F92">
        <w:rPr>
          <w:rFonts w:asciiTheme="minorHAnsi" w:hAnsiTheme="minorHAnsi" w:cstheme="minorHAnsi"/>
          <w:color w:val="000000"/>
          <w:lang w:val="ru-RU"/>
        </w:rPr>
        <w:t>,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 как у 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A3589A" w:rsidRPr="00C93C2A">
        <w:rPr>
          <w:rFonts w:asciiTheme="minorHAnsi" w:hAnsiTheme="minorHAnsi" w:cstheme="minorHAnsi"/>
          <w:b/>
          <w:bCs/>
          <w:color w:val="000000"/>
          <w:lang w:val="ru-RU"/>
        </w:rPr>
        <w:t>(4)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 люди готовят мясо или рыбу. Иногда я </w:t>
      </w:r>
      <w:r w:rsidR="00B12192">
        <w:rPr>
          <w:rFonts w:asciiTheme="minorHAnsi" w:hAnsiTheme="minorHAnsi" w:cstheme="minorHAnsi"/>
          <w:color w:val="000000"/>
          <w:lang w:val="ru-RU"/>
        </w:rPr>
        <w:t>замечаю</w:t>
      </w:r>
      <w:r w:rsidRPr="00C93C2A">
        <w:rPr>
          <w:rFonts w:asciiTheme="minorHAnsi" w:hAnsiTheme="minorHAnsi" w:cstheme="minorHAnsi"/>
          <w:color w:val="000000"/>
          <w:lang w:val="ru-RU"/>
        </w:rPr>
        <w:t>,</w:t>
      </w:r>
      <w:r w:rsidR="00C31D7C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что когда эти люди 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A3589A" w:rsidRPr="00C93C2A">
        <w:rPr>
          <w:rFonts w:asciiTheme="minorHAnsi" w:hAnsiTheme="minorHAnsi" w:cstheme="minorHAnsi"/>
          <w:b/>
          <w:bCs/>
          <w:color w:val="000000"/>
          <w:lang w:val="ru-RU"/>
        </w:rPr>
        <w:t>(5)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>домой, после них остается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 мусор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, </w:t>
      </w:r>
      <w:r w:rsidR="007A4446">
        <w:rPr>
          <w:rFonts w:asciiTheme="minorHAnsi" w:hAnsiTheme="minorHAnsi" w:cstheme="minorHAnsi"/>
          <w:color w:val="000000"/>
          <w:lang w:val="ru-RU"/>
        </w:rPr>
        <w:t>_________ </w:t>
      </w:r>
      <w:r w:rsidR="00A3589A" w:rsidRPr="00C93C2A">
        <w:rPr>
          <w:rFonts w:asciiTheme="minorHAnsi" w:hAnsiTheme="minorHAnsi" w:cstheme="minorHAnsi"/>
          <w:b/>
          <w:bCs/>
          <w:color w:val="000000"/>
          <w:lang w:val="ru-RU"/>
        </w:rPr>
        <w:t>(6)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>они</w:t>
      </w:r>
      <w:r w:rsidR="00A3589A" w:rsidRPr="00C93C2A">
        <w:rPr>
          <w:rFonts w:asciiTheme="minorHAnsi" w:hAnsiTheme="minorHAnsi" w:cstheme="minorHAnsi"/>
          <w:color w:val="000000"/>
          <w:lang w:val="ru-RU"/>
        </w:rPr>
        <w:t xml:space="preserve"> кидают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 на землю. Это же не сложно: собрать</w:t>
      </w:r>
      <w:r w:rsidR="006E5216" w:rsidRPr="00C93C2A">
        <w:rPr>
          <w:rFonts w:asciiTheme="minorHAnsi" w:hAnsiTheme="minorHAnsi" w:cstheme="minorHAnsi"/>
          <w:color w:val="000000"/>
          <w:lang w:val="ru-RU"/>
        </w:rPr>
        <w:t xml:space="preserve"> мусор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 в </w:t>
      </w:r>
      <w:r w:rsidR="006E5216" w:rsidRPr="00C93C2A">
        <w:rPr>
          <w:rFonts w:asciiTheme="minorHAnsi" w:hAnsiTheme="minorHAnsi" w:cstheme="minorHAnsi"/>
          <w:color w:val="000000"/>
          <w:lang w:val="ru-RU"/>
        </w:rPr>
        <w:t>мешок</w:t>
      </w:r>
      <w:r w:rsidR="006E5216" w:rsidRPr="00C93C2A">
        <w:rPr>
          <w:rStyle w:val="Funotenzeichen"/>
          <w:rFonts w:asciiTheme="minorHAnsi" w:hAnsiTheme="minorHAnsi" w:cstheme="minorHAnsi"/>
          <w:color w:val="000000"/>
          <w:lang w:val="ru-RU"/>
        </w:rPr>
        <w:footnoteReference w:id="2"/>
      </w:r>
      <w:r w:rsidR="00C31D7C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и </w:t>
      </w:r>
      <w:r w:rsidR="006E5216" w:rsidRPr="00C93C2A">
        <w:rPr>
          <w:rFonts w:asciiTheme="minorHAnsi" w:hAnsiTheme="minorHAnsi" w:cstheme="minorHAnsi"/>
          <w:color w:val="000000"/>
          <w:lang w:val="ru-RU"/>
        </w:rPr>
        <w:t xml:space="preserve">выбросить </w:t>
      </w:r>
      <w:r w:rsidR="00B12192">
        <w:rPr>
          <w:rFonts w:asciiTheme="minorHAnsi" w:hAnsiTheme="minorHAnsi" w:cstheme="minorHAnsi"/>
          <w:color w:val="000000"/>
          <w:lang w:val="ru-RU"/>
        </w:rPr>
        <w:t xml:space="preserve">в контайнер для мусора, откуда его заберут </w:t>
      </w:r>
      <w:r w:rsidR="006E5216" w:rsidRPr="00C93C2A">
        <w:rPr>
          <w:rFonts w:asciiTheme="minorHAnsi" w:hAnsiTheme="minorHAnsi" w:cstheme="minorHAnsi"/>
          <w:color w:val="000000"/>
          <w:lang w:val="ru-RU"/>
        </w:rPr>
        <w:t>на свалку.</w:t>
      </w:r>
    </w:p>
    <w:p w14:paraId="5C235D5B" w14:textId="73280CFF" w:rsidR="0044358D" w:rsidRDefault="00921DFF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C93C2A">
        <w:rPr>
          <w:rFonts w:asciiTheme="minorHAnsi" w:hAnsiTheme="minorHAnsi" w:cstheme="minorHAnsi"/>
          <w:color w:val="000000"/>
          <w:lang w:val="ru-RU"/>
        </w:rPr>
        <w:t xml:space="preserve">Надеюсь, что таких </w:t>
      </w:r>
      <w:r w:rsidR="00B12192">
        <w:rPr>
          <w:rFonts w:asciiTheme="minorHAnsi" w:hAnsiTheme="minorHAnsi" w:cstheme="minorHAnsi"/>
          <w:color w:val="000000"/>
          <w:lang w:val="ru-RU"/>
        </w:rPr>
        <w:t xml:space="preserve">безотвественных </w:t>
      </w:r>
      <w:r w:rsidR="003F0FC6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3F0FC6" w:rsidRPr="00C93C2A">
        <w:rPr>
          <w:rFonts w:asciiTheme="minorHAnsi" w:hAnsiTheme="minorHAnsi" w:cstheme="minorHAnsi"/>
          <w:b/>
          <w:bCs/>
          <w:color w:val="000000"/>
          <w:lang w:val="ru-RU"/>
        </w:rPr>
        <w:t>(7)</w:t>
      </w:r>
      <w:r w:rsidR="002866DD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не много. Я думаю, что мы должны </w:t>
      </w:r>
      <w:r w:rsidR="003F0FC6" w:rsidRPr="00C93C2A">
        <w:rPr>
          <w:rFonts w:asciiTheme="minorHAnsi" w:hAnsiTheme="minorHAnsi" w:cstheme="minorHAnsi"/>
          <w:color w:val="000000"/>
          <w:lang w:val="ru-RU"/>
        </w:rPr>
        <w:t xml:space="preserve">привлекать внимание людей _________ </w:t>
      </w:r>
      <w:r w:rsidR="003F0FC6" w:rsidRPr="00C93C2A">
        <w:rPr>
          <w:rFonts w:asciiTheme="minorHAnsi" w:hAnsiTheme="minorHAnsi" w:cstheme="minorHAnsi"/>
          <w:b/>
          <w:bCs/>
          <w:color w:val="000000"/>
          <w:lang w:val="ru-RU"/>
        </w:rPr>
        <w:t>(8)</w:t>
      </w:r>
      <w:r w:rsidR="003F0FC6" w:rsidRPr="00C93C2A">
        <w:rPr>
          <w:rFonts w:asciiTheme="minorHAnsi" w:hAnsiTheme="minorHAnsi" w:cstheme="minorHAnsi"/>
          <w:color w:val="000000"/>
          <w:lang w:val="ru-RU"/>
        </w:rPr>
        <w:t xml:space="preserve"> проблеме мусора,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а также 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 xml:space="preserve">обязательно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показывать пример, как нужно 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>заботиться о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 нашей природе, </w:t>
      </w:r>
      <w:r w:rsidR="00B12192">
        <w:rPr>
          <w:rFonts w:asciiTheme="minorHAnsi" w:hAnsiTheme="minorHAnsi" w:cstheme="minorHAnsi"/>
          <w:color w:val="000000"/>
          <w:lang w:val="ru-RU"/>
        </w:rPr>
        <w:t>со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 xml:space="preserve">держать_________ </w:t>
      </w:r>
      <w:r w:rsidR="001061F5" w:rsidRPr="00C93C2A">
        <w:rPr>
          <w:rFonts w:asciiTheme="minorHAnsi" w:hAnsiTheme="minorHAnsi" w:cstheme="minorHAnsi"/>
          <w:b/>
          <w:bCs/>
          <w:color w:val="000000"/>
          <w:lang w:val="ru-RU"/>
        </w:rPr>
        <w:t>(9)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 xml:space="preserve"> в чистоте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и таким образом </w:t>
      </w:r>
      <w:r w:rsidR="0024402F" w:rsidRPr="00C93C2A">
        <w:rPr>
          <w:rFonts w:asciiTheme="minorHAnsi" w:hAnsiTheme="minorHAnsi" w:cstheme="minorHAnsi"/>
          <w:color w:val="000000"/>
          <w:lang w:val="ru-RU"/>
        </w:rPr>
        <w:t xml:space="preserve">_________ </w:t>
      </w:r>
      <w:r w:rsidR="0024402F" w:rsidRPr="00C93C2A">
        <w:rPr>
          <w:rFonts w:asciiTheme="minorHAnsi" w:hAnsiTheme="minorHAnsi" w:cstheme="minorHAnsi"/>
          <w:b/>
          <w:bCs/>
          <w:color w:val="000000"/>
          <w:lang w:val="ru-RU"/>
        </w:rPr>
        <w:t>(10)</w:t>
      </w:r>
      <w:r w:rsidR="0024402F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 xml:space="preserve">влиять на других </w:t>
      </w:r>
      <w:r w:rsidRPr="00C93C2A">
        <w:rPr>
          <w:rFonts w:asciiTheme="minorHAnsi" w:hAnsiTheme="minorHAnsi" w:cstheme="minorHAnsi"/>
          <w:color w:val="000000"/>
          <w:lang w:val="ru-RU"/>
        </w:rPr>
        <w:t>людей.</w:t>
      </w:r>
      <w:r w:rsidR="001061F5" w:rsidRPr="00C93C2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93C2A">
        <w:rPr>
          <w:rFonts w:asciiTheme="minorHAnsi" w:hAnsiTheme="minorHAnsi" w:cstheme="minorHAnsi"/>
          <w:color w:val="000000"/>
          <w:lang w:val="ru-RU"/>
        </w:rPr>
        <w:t xml:space="preserve">Ведь </w:t>
      </w:r>
      <w:r w:rsidR="00AC5BC6" w:rsidRPr="00C93C2A">
        <w:rPr>
          <w:rFonts w:asciiTheme="minorHAnsi" w:hAnsiTheme="minorHAnsi" w:cstheme="minorHAnsi"/>
          <w:color w:val="000000"/>
          <w:lang w:val="ru-RU"/>
        </w:rPr>
        <w:t>защищать ок</w:t>
      </w:r>
      <w:r w:rsidR="002562F6">
        <w:rPr>
          <w:rFonts w:asciiTheme="minorHAnsi" w:hAnsiTheme="minorHAnsi" w:cstheme="minorHAnsi"/>
          <w:color w:val="000000"/>
          <w:lang w:val="ru-RU"/>
        </w:rPr>
        <w:t>р</w:t>
      </w:r>
      <w:r w:rsidR="00AC5BC6" w:rsidRPr="00C93C2A">
        <w:rPr>
          <w:rFonts w:asciiTheme="minorHAnsi" w:hAnsiTheme="minorHAnsi" w:cstheme="minorHAnsi"/>
          <w:color w:val="000000"/>
          <w:lang w:val="ru-RU"/>
        </w:rPr>
        <w:t xml:space="preserve">ужающую среду - </w:t>
      </w:r>
      <w:r w:rsidRPr="00C93C2A">
        <w:rPr>
          <w:rFonts w:asciiTheme="minorHAnsi" w:hAnsiTheme="minorHAnsi" w:cstheme="minorHAnsi"/>
          <w:color w:val="000000"/>
          <w:lang w:val="ru-RU"/>
        </w:rPr>
        <w:t>наше общее дело.</w:t>
      </w:r>
    </w:p>
    <w:p w14:paraId="119121C1" w14:textId="162B7A3A" w:rsidR="00B12192" w:rsidRDefault="007A4446" w:rsidP="00921DFF">
      <w:pPr>
        <w:pStyle w:val="Standard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Давайте мы не будем оставаться</w:t>
      </w:r>
      <w:r w:rsidR="00B12192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B12192" w:rsidRPr="00C93C2A">
        <w:rPr>
          <w:rFonts w:asciiTheme="minorHAnsi" w:hAnsiTheme="minorHAnsi" w:cstheme="minorHAnsi"/>
          <w:color w:val="000000"/>
          <w:lang w:val="ru-RU"/>
        </w:rPr>
        <w:t>безразличны</w:t>
      </w:r>
      <w:r>
        <w:rPr>
          <w:rFonts w:asciiTheme="minorHAnsi" w:hAnsiTheme="minorHAnsi" w:cstheme="minorHAnsi"/>
          <w:color w:val="000000"/>
          <w:lang w:val="ru-RU"/>
        </w:rPr>
        <w:t>ми</w:t>
      </w:r>
      <w:r w:rsidR="00B12192" w:rsidRPr="00C93C2A">
        <w:rPr>
          <w:rStyle w:val="Funotenzeichen"/>
          <w:rFonts w:asciiTheme="minorHAnsi" w:hAnsiTheme="minorHAnsi" w:cstheme="minorHAnsi"/>
          <w:color w:val="000000"/>
          <w:lang w:val="ru-RU"/>
        </w:rPr>
        <w:footnoteReference w:id="3"/>
      </w:r>
      <w:r w:rsidR="00B12192">
        <w:rPr>
          <w:rFonts w:asciiTheme="minorHAnsi" w:hAnsiTheme="minorHAnsi" w:cstheme="minorHAnsi"/>
          <w:color w:val="000000"/>
          <w:lang w:val="ru-RU"/>
        </w:rPr>
        <w:t xml:space="preserve"> к проблемам экологии</w:t>
      </w:r>
      <w:r>
        <w:rPr>
          <w:rFonts w:asciiTheme="minorHAnsi" w:hAnsiTheme="minorHAnsi" w:cstheme="minorHAnsi"/>
          <w:color w:val="000000"/>
          <w:lang w:val="ru-RU"/>
        </w:rPr>
        <w:t xml:space="preserve"> и будем обращать больше внимания на наше поведение.</w:t>
      </w:r>
    </w:p>
    <w:p w14:paraId="70B2A2C2" w14:textId="01E2D482" w:rsidR="00AE3A8D" w:rsidRDefault="00AE3A8D">
      <w:pPr>
        <w:rPr>
          <w:rFonts w:eastAsia="Times New Roman" w:cstheme="minorHAnsi"/>
          <w:color w:val="000000"/>
          <w:sz w:val="24"/>
          <w:szCs w:val="24"/>
          <w:lang w:val="ru-RU" w:eastAsia="de-AT"/>
        </w:rPr>
      </w:pPr>
      <w:r>
        <w:rPr>
          <w:rFonts w:cstheme="minorHAnsi"/>
          <w:color w:val="000000"/>
          <w:lang w:val="ru-RU"/>
        </w:rPr>
        <w:br w:type="page"/>
      </w:r>
    </w:p>
    <w:tbl>
      <w:tblPr>
        <w:tblW w:w="10043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24"/>
        <w:gridCol w:w="1901"/>
        <w:gridCol w:w="425"/>
        <w:gridCol w:w="1986"/>
        <w:gridCol w:w="425"/>
        <w:gridCol w:w="1986"/>
        <w:gridCol w:w="425"/>
        <w:gridCol w:w="1985"/>
      </w:tblGrid>
      <w:tr w:rsidR="0044358D" w:rsidRPr="00C93C2A" w14:paraId="071DC318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BFBFBF" w:themeFill="background1" w:themeFillShade="BF"/>
            <w:vAlign w:val="center"/>
          </w:tcPr>
          <w:p w14:paraId="5225018F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br w:type="page"/>
            </w:r>
            <w:r w:rsidRPr="00C93C2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14:paraId="70B9AAEE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vAlign w:val="center"/>
          </w:tcPr>
          <w:p w14:paraId="1DDF6074" w14:textId="05D2723B" w:rsidR="0044358D" w:rsidRPr="00C93C2A" w:rsidRDefault="0044358D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25" w:type="dxa"/>
            <w:tcBorders>
              <w:tr2bl w:val="single" w:sz="4" w:space="0" w:color="auto"/>
            </w:tcBorders>
            <w:shd w:val="clear" w:color="auto" w:fill="BFBFBF"/>
            <w:vAlign w:val="center"/>
          </w:tcPr>
          <w:p w14:paraId="1D83FC83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  <w:highlight w:val="lightGray"/>
              </w:rPr>
              <w:t>B</w:t>
            </w:r>
          </w:p>
        </w:tc>
        <w:tc>
          <w:tcPr>
            <w:tcW w:w="1986" w:type="dxa"/>
            <w:shd w:val="clear" w:color="auto" w:fill="BFBFBF"/>
            <w:vAlign w:val="center"/>
          </w:tcPr>
          <w:p w14:paraId="6B7AF42C" w14:textId="2B429852" w:rsidR="0044358D" w:rsidRPr="00C93C2A" w:rsidRDefault="0044358D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425" w:type="dxa"/>
            <w:vAlign w:val="center"/>
          </w:tcPr>
          <w:p w14:paraId="66F619DE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vAlign w:val="center"/>
          </w:tcPr>
          <w:p w14:paraId="0A4B4A6B" w14:textId="7574E6BF" w:rsidR="0044358D" w:rsidRPr="00C93C2A" w:rsidRDefault="0044358D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425" w:type="dxa"/>
            <w:vAlign w:val="center"/>
          </w:tcPr>
          <w:p w14:paraId="0572AC83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vAlign w:val="center"/>
          </w:tcPr>
          <w:p w14:paraId="1B50D590" w14:textId="5982B5B3" w:rsidR="0044358D" w:rsidRPr="00C93C2A" w:rsidRDefault="0044358D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к</w:t>
            </w:r>
          </w:p>
        </w:tc>
      </w:tr>
      <w:tr w:rsidR="0044358D" w:rsidRPr="00C93C2A" w14:paraId="0ACD4948" w14:textId="77777777" w:rsidTr="00C93C2A">
        <w:trPr>
          <w:trHeight w:val="532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BD211AA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4FC6519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1BF4EB7" w14:textId="7F87282C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город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3BAC21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474C2D" w14:textId="68855D4A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421A2F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F373FD" w14:textId="370C25E0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город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B58580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F827A" w14:textId="5D683F15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город</w:t>
            </w:r>
          </w:p>
        </w:tc>
      </w:tr>
      <w:tr w:rsidR="0044358D" w:rsidRPr="00C93C2A" w14:paraId="37ED4D19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0810329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062F19E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EDC1D4F" w14:textId="3DB27AC5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пойматьс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D15B8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17329F" w14:textId="528FE016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попада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FDE47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336A72" w14:textId="7FEB23EF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лови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78BDB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D0E60" w14:textId="55AE66D9" w:rsidR="0044358D" w:rsidRPr="00C93C2A" w:rsidRDefault="00585757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попадаться</w:t>
            </w:r>
          </w:p>
        </w:tc>
      </w:tr>
      <w:tr w:rsidR="0044358D" w:rsidRPr="00C93C2A" w14:paraId="68A46E5A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5B37D51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1DB5FF8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FD9B3E" w14:textId="4AA23A32" w:rsidR="0044358D" w:rsidRPr="00C93C2A" w:rsidRDefault="00240A8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394D9A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62C9A3" w14:textId="737F87E5" w:rsidR="0044358D" w:rsidRPr="00C93C2A" w:rsidRDefault="00240A8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буду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E5100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FD63E38" w14:textId="1F4424A0" w:rsidR="0044358D" w:rsidRPr="00C93C2A" w:rsidRDefault="00240A8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едя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DE6A7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65554" w14:textId="551F2716" w:rsidR="0044358D" w:rsidRPr="00C93C2A" w:rsidRDefault="00240A8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ест</w:t>
            </w:r>
          </w:p>
        </w:tc>
      </w:tr>
      <w:tr w:rsidR="0044358D" w:rsidRPr="00C93C2A" w14:paraId="59FE57B1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72A4FAF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D3FB002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F5028DA" w14:textId="2785F8E8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бере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3BEADF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AE1EEA" w14:textId="77539FE9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берег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E4CFC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04A850" w14:textId="656C4C6C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бере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B9F1C9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D7501" w14:textId="7DDF3B51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берегу</w:t>
            </w:r>
          </w:p>
        </w:tc>
      </w:tr>
      <w:tr w:rsidR="0044358D" w:rsidRPr="00C93C2A" w14:paraId="59FEC1DB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D770136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9763B47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7CCD149" w14:textId="27D780C4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уеду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5A3BA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E6F7FA" w14:textId="590D6C32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уезжаю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C410C0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C39B59" w14:textId="347C4714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приеду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2B7A13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71574" w14:textId="6C84F529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приезжают</w:t>
            </w:r>
          </w:p>
        </w:tc>
      </w:tr>
      <w:tr w:rsidR="0044358D" w:rsidRPr="00C93C2A" w14:paraId="23EA15C8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D5FC9A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EC8A086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1C33B19" w14:textId="08E922E1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котор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BF2930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9C010F" w14:textId="0A773B9C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которо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E1887F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33E4720" w14:textId="2233CED3" w:rsidR="0044358D" w:rsidRPr="00C93C2A" w:rsidRDefault="006E521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которы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B9268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C7C51" w14:textId="09CDBDFF" w:rsidR="0044358D" w:rsidRPr="00C93C2A" w:rsidRDefault="00A3589A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й</w:t>
            </w:r>
          </w:p>
        </w:tc>
      </w:tr>
      <w:tr w:rsidR="0044358D" w:rsidRPr="00C93C2A" w14:paraId="301AECCE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65251E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F1DDABE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75DAF93" w14:textId="366B305F" w:rsidR="0044358D" w:rsidRPr="00C93C2A" w:rsidRDefault="003F0F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255A52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06ACF1" w14:textId="232E58D0" w:rsidR="0044358D" w:rsidRPr="00C93C2A" w:rsidRDefault="003F0F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257963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AE8AA7" w14:textId="53D059B4" w:rsidR="0044358D" w:rsidRPr="00C93C2A" w:rsidRDefault="003F0F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людя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0A11A4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3ACDA" w14:textId="1E5443DF" w:rsidR="0044358D" w:rsidRPr="00C93C2A" w:rsidRDefault="003F0F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людьми</w:t>
            </w:r>
          </w:p>
        </w:tc>
      </w:tr>
      <w:tr w:rsidR="0044358D" w:rsidRPr="00C93C2A" w14:paraId="6DE542BD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3FB6AD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F3F5376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B71B208" w14:textId="309667C4" w:rsidR="0044358D" w:rsidRPr="00C93C2A" w:rsidRDefault="001061F5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7A06B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61F599" w14:textId="151799DB" w:rsidR="0044358D" w:rsidRPr="00C93C2A" w:rsidRDefault="001061F5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17C86C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70A8E7" w14:textId="7397958D" w:rsidR="0044358D" w:rsidRPr="00C93C2A" w:rsidRDefault="003F0F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0CA5AC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C85C9" w14:textId="45761D42" w:rsidR="0044358D" w:rsidRPr="00C93C2A" w:rsidRDefault="001061F5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с</w:t>
            </w:r>
          </w:p>
        </w:tc>
      </w:tr>
      <w:tr w:rsidR="0044358D" w:rsidRPr="00C93C2A" w14:paraId="3FB94849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F3E3AE2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165AB12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460A982" w14:textId="05F444E3" w:rsidR="0044358D" w:rsidRPr="00C93C2A" w:rsidRDefault="001061F5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539D24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C061C5" w14:textId="729A68D8" w:rsidR="0044358D" w:rsidRPr="00C93C2A" w:rsidRDefault="00AC5B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73876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1F37AA" w14:textId="46D61A9C" w:rsidR="0044358D" w:rsidRPr="00C93C2A" w:rsidRDefault="00AC5B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A75125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3C2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E0D0DC" w14:textId="6E7100E7" w:rsidR="0044358D" w:rsidRPr="00C93C2A" w:rsidRDefault="00AC5BC6" w:rsidP="00C93C2A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C93C2A">
              <w:rPr>
                <w:rFonts w:cstheme="minorHAnsi"/>
                <w:sz w:val="24"/>
                <w:szCs w:val="24"/>
                <w:lang w:val="ru-RU"/>
              </w:rPr>
              <w:t>им</w:t>
            </w:r>
          </w:p>
        </w:tc>
      </w:tr>
      <w:tr w:rsidR="0044358D" w:rsidRPr="00C93C2A" w14:paraId="580E46BA" w14:textId="77777777" w:rsidTr="00C93C2A">
        <w:trPr>
          <w:trHeight w:val="55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216F37C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</w:rPr>
            </w:pPr>
            <w:r w:rsidRPr="00C93C2A">
              <w:rPr>
                <w:rFonts w:cstheme="minorHAnsi"/>
              </w:rPr>
              <w:t>10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587A328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</w:rPr>
            </w:pPr>
            <w:r w:rsidRPr="00C93C2A">
              <w:rPr>
                <w:rFonts w:cstheme="minorHAnsi"/>
              </w:rPr>
              <w:t>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F8AF778" w14:textId="072B7056" w:rsidR="0044358D" w:rsidRPr="00C93C2A" w:rsidRDefault="00C93C2A" w:rsidP="00C93C2A">
            <w:pPr>
              <w:spacing w:line="240" w:lineRule="auto"/>
              <w:rPr>
                <w:rFonts w:cstheme="minorHAnsi"/>
                <w:lang w:val="ru-RU"/>
              </w:rPr>
            </w:pPr>
            <w:r w:rsidRPr="00C93C2A">
              <w:rPr>
                <w:rFonts w:cstheme="minorHAnsi"/>
                <w:lang w:val="ru-RU"/>
              </w:rPr>
              <w:t>позитивны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48A70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</w:rPr>
            </w:pPr>
            <w:r w:rsidRPr="00C93C2A">
              <w:rPr>
                <w:rFonts w:cstheme="minorHAnsi"/>
              </w:rPr>
              <w:t>B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7FCE57" w14:textId="196CEC96" w:rsidR="0044358D" w:rsidRPr="00C93C2A" w:rsidRDefault="00C93C2A" w:rsidP="00C93C2A">
            <w:pPr>
              <w:spacing w:line="240" w:lineRule="auto"/>
              <w:rPr>
                <w:rFonts w:cstheme="minorHAnsi"/>
                <w:lang w:val="ru-RU"/>
              </w:rPr>
            </w:pPr>
            <w:r w:rsidRPr="00C93C2A">
              <w:rPr>
                <w:rFonts w:cstheme="minorHAnsi"/>
                <w:lang w:val="ru-RU"/>
              </w:rPr>
              <w:t>негативны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1BCFC6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</w:rPr>
            </w:pPr>
            <w:r w:rsidRPr="00C93C2A">
              <w:rPr>
                <w:rFonts w:cstheme="minorHAnsi"/>
              </w:rPr>
              <w:t>C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FEB58C" w14:textId="2D38C27C" w:rsidR="0044358D" w:rsidRPr="00C93C2A" w:rsidRDefault="00C93C2A" w:rsidP="00C93C2A">
            <w:pPr>
              <w:spacing w:line="240" w:lineRule="auto"/>
              <w:rPr>
                <w:rFonts w:cstheme="minorHAnsi"/>
                <w:lang w:val="ru-RU"/>
              </w:rPr>
            </w:pPr>
            <w:r w:rsidRPr="00C93C2A">
              <w:rPr>
                <w:rFonts w:cstheme="minorHAnsi"/>
                <w:lang w:val="ru-RU"/>
              </w:rPr>
              <w:t>негативн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8794CD" w14:textId="77777777" w:rsidR="0044358D" w:rsidRPr="00C93C2A" w:rsidRDefault="0044358D" w:rsidP="00C93C2A">
            <w:pPr>
              <w:spacing w:line="240" w:lineRule="auto"/>
              <w:jc w:val="center"/>
              <w:rPr>
                <w:rFonts w:cstheme="minorHAnsi"/>
              </w:rPr>
            </w:pPr>
            <w:r w:rsidRPr="00C93C2A">
              <w:rPr>
                <w:rFonts w:cstheme="minorHAnsi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44741" w14:textId="21A48C6E" w:rsidR="0044358D" w:rsidRPr="00C93C2A" w:rsidRDefault="0024402F" w:rsidP="00C93C2A">
            <w:pPr>
              <w:spacing w:line="240" w:lineRule="auto"/>
              <w:rPr>
                <w:rFonts w:cstheme="minorHAnsi"/>
                <w:lang w:val="ru-RU"/>
              </w:rPr>
            </w:pPr>
            <w:r w:rsidRPr="00C93C2A">
              <w:rPr>
                <w:rFonts w:cstheme="minorHAnsi"/>
                <w:color w:val="000000"/>
                <w:lang w:val="ru-RU"/>
              </w:rPr>
              <w:t>позитивно</w:t>
            </w:r>
          </w:p>
        </w:tc>
      </w:tr>
    </w:tbl>
    <w:p w14:paraId="3639AAF0" w14:textId="77777777" w:rsidR="001A71BC" w:rsidRPr="00AE3A8D" w:rsidRDefault="001A71BC" w:rsidP="00921DFF">
      <w:pPr>
        <w:pStyle w:val="StandardWeb"/>
        <w:spacing w:before="240" w:beforeAutospacing="0" w:after="240" w:afterAutospacing="0"/>
        <w:jc w:val="both"/>
        <w:rPr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Y="-37"/>
        <w:tblOverlap w:val="never"/>
        <w:tblW w:w="878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9"/>
        <w:gridCol w:w="799"/>
        <w:gridCol w:w="799"/>
        <w:gridCol w:w="799"/>
        <w:gridCol w:w="799"/>
        <w:gridCol w:w="800"/>
        <w:gridCol w:w="800"/>
      </w:tblGrid>
      <w:tr w:rsidR="001A71BC" w:rsidRPr="00C93C2A" w14:paraId="6148D5F1" w14:textId="77777777" w:rsidTr="00912B49">
        <w:trPr>
          <w:trHeight w:val="671"/>
        </w:trPr>
        <w:tc>
          <w:tcPr>
            <w:tcW w:w="798" w:type="dxa"/>
            <w:shd w:val="clear" w:color="auto" w:fill="AEAAAA" w:themeFill="background2" w:themeFillShade="BF"/>
          </w:tcPr>
          <w:p w14:paraId="6C8BFBC1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98" w:type="dxa"/>
          </w:tcPr>
          <w:p w14:paraId="5146158C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798" w:type="dxa"/>
          </w:tcPr>
          <w:p w14:paraId="08B56E36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2</w:t>
            </w:r>
          </w:p>
        </w:tc>
        <w:tc>
          <w:tcPr>
            <w:tcW w:w="798" w:type="dxa"/>
          </w:tcPr>
          <w:p w14:paraId="3351B2A2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3</w:t>
            </w:r>
          </w:p>
        </w:tc>
        <w:tc>
          <w:tcPr>
            <w:tcW w:w="799" w:type="dxa"/>
          </w:tcPr>
          <w:p w14:paraId="603EC059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4</w:t>
            </w:r>
          </w:p>
        </w:tc>
        <w:tc>
          <w:tcPr>
            <w:tcW w:w="799" w:type="dxa"/>
          </w:tcPr>
          <w:p w14:paraId="62660BD1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5</w:t>
            </w:r>
          </w:p>
        </w:tc>
        <w:tc>
          <w:tcPr>
            <w:tcW w:w="799" w:type="dxa"/>
          </w:tcPr>
          <w:p w14:paraId="7FE049EE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6</w:t>
            </w:r>
          </w:p>
        </w:tc>
        <w:tc>
          <w:tcPr>
            <w:tcW w:w="799" w:type="dxa"/>
          </w:tcPr>
          <w:p w14:paraId="5A813D13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7</w:t>
            </w:r>
          </w:p>
        </w:tc>
        <w:tc>
          <w:tcPr>
            <w:tcW w:w="799" w:type="dxa"/>
          </w:tcPr>
          <w:p w14:paraId="2B10E76F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8</w:t>
            </w:r>
          </w:p>
        </w:tc>
        <w:tc>
          <w:tcPr>
            <w:tcW w:w="800" w:type="dxa"/>
          </w:tcPr>
          <w:p w14:paraId="428B4585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9</w:t>
            </w:r>
          </w:p>
        </w:tc>
        <w:tc>
          <w:tcPr>
            <w:tcW w:w="800" w:type="dxa"/>
          </w:tcPr>
          <w:p w14:paraId="73F6E1FE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10</w:t>
            </w:r>
          </w:p>
        </w:tc>
      </w:tr>
      <w:tr w:rsidR="001A71BC" w:rsidRPr="00C93C2A" w14:paraId="4AED5A91" w14:textId="77777777" w:rsidTr="00912B49">
        <w:trPr>
          <w:trHeight w:val="629"/>
        </w:trPr>
        <w:tc>
          <w:tcPr>
            <w:tcW w:w="798" w:type="dxa"/>
            <w:shd w:val="clear" w:color="auto" w:fill="AEAAAA" w:themeFill="background2" w:themeFillShade="BF"/>
          </w:tcPr>
          <w:p w14:paraId="42446461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B</w:t>
            </w:r>
          </w:p>
        </w:tc>
        <w:tc>
          <w:tcPr>
            <w:tcW w:w="798" w:type="dxa"/>
          </w:tcPr>
          <w:p w14:paraId="54CBB14F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8" w:type="dxa"/>
          </w:tcPr>
          <w:p w14:paraId="255DF5E6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8" w:type="dxa"/>
          </w:tcPr>
          <w:p w14:paraId="20AF3600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9" w:type="dxa"/>
          </w:tcPr>
          <w:p w14:paraId="7CB74F60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9" w:type="dxa"/>
          </w:tcPr>
          <w:p w14:paraId="1F6D0A9E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9" w:type="dxa"/>
          </w:tcPr>
          <w:p w14:paraId="353D02E0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9" w:type="dxa"/>
          </w:tcPr>
          <w:p w14:paraId="00A41D0D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799" w:type="dxa"/>
          </w:tcPr>
          <w:p w14:paraId="32FB2EC0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14:paraId="693D49F9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14:paraId="6F4BD312" w14:textId="77777777" w:rsidR="001A71BC" w:rsidRPr="00C93C2A" w:rsidRDefault="001A71BC" w:rsidP="00AE3A8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</w:tbl>
    <w:p w14:paraId="257B7648" w14:textId="0CA08D5A" w:rsidR="002866DD" w:rsidRPr="00AE3A8D" w:rsidRDefault="002866DD" w:rsidP="00AE3A8D">
      <w:pPr>
        <w:pStyle w:val="Eigenes"/>
        <w:numPr>
          <w:ilvl w:val="0"/>
          <w:numId w:val="2"/>
        </w:numPr>
        <w:rPr>
          <w:b/>
          <w:bCs/>
          <w:sz w:val="28"/>
          <w:szCs w:val="28"/>
          <w:lang w:val="ru-RU"/>
        </w:rPr>
      </w:pPr>
      <w:r w:rsidRPr="00AE3A8D">
        <w:rPr>
          <w:b/>
          <w:bCs/>
          <w:sz w:val="28"/>
          <w:szCs w:val="28"/>
          <w:lang w:val="ru-RU"/>
        </w:rPr>
        <w:t>Лексика</w:t>
      </w:r>
      <w:r w:rsidR="006F190E" w:rsidRPr="006F190E">
        <w:rPr>
          <w:b/>
          <w:bCs/>
          <w:sz w:val="28"/>
          <w:szCs w:val="28"/>
          <w:lang w:val="ru-RU"/>
        </w:rPr>
        <w:t xml:space="preserve">: </w:t>
      </w:r>
      <w:r w:rsidR="007A4446">
        <w:rPr>
          <w:u w:val="single"/>
          <w:lang w:val="ru-RU"/>
        </w:rPr>
        <w:t>Переведите стоящие ниже слова на русский или немецкий</w:t>
      </w:r>
      <w:r w:rsidR="006F190E" w:rsidRPr="006F190E">
        <w:rPr>
          <w:u w:val="single"/>
          <w:lang w:val="ru-RU"/>
        </w:rPr>
        <w:t xml:space="preserve"> </w:t>
      </w:r>
      <w:r w:rsidR="007A4446">
        <w:rPr>
          <w:u w:val="single"/>
          <w:lang w:val="ru-RU"/>
        </w:rPr>
        <w:t>язык</w:t>
      </w:r>
      <w:r w:rsidR="006F190E" w:rsidRPr="006F190E">
        <w:rPr>
          <w:u w:val="single"/>
          <w:lang w:val="ru-RU"/>
        </w:rPr>
        <w:t>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701"/>
      </w:tblGrid>
      <w:tr w:rsidR="00BD2421" w14:paraId="4E3DD388" w14:textId="77777777" w:rsidTr="00AE3A8D">
        <w:tc>
          <w:tcPr>
            <w:tcW w:w="4253" w:type="dxa"/>
          </w:tcPr>
          <w:p w14:paraId="70682C57" w14:textId="065B758A" w:rsidR="006F190E" w:rsidRPr="007A4446" w:rsidRDefault="007A4446" w:rsidP="002D0FB8">
            <w:pPr>
              <w:pStyle w:val="Eigene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сское слово</w:t>
            </w:r>
          </w:p>
        </w:tc>
        <w:tc>
          <w:tcPr>
            <w:tcW w:w="4701" w:type="dxa"/>
          </w:tcPr>
          <w:p w14:paraId="6779FF23" w14:textId="3775DC62" w:rsidR="006F190E" w:rsidRPr="002D0FB8" w:rsidRDefault="007A4446" w:rsidP="002D0FB8">
            <w:pPr>
              <w:pStyle w:val="Eigene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</w:t>
            </w:r>
            <w:r w:rsidR="002D0FB8" w:rsidRPr="002D0FB8">
              <w:rPr>
                <w:b/>
                <w:bCs/>
                <w:lang w:val="ru-RU"/>
              </w:rPr>
              <w:t>емецкое слово</w:t>
            </w:r>
          </w:p>
        </w:tc>
      </w:tr>
      <w:tr w:rsidR="00BD2421" w:rsidRPr="001372E3" w14:paraId="1D42C0F5" w14:textId="77777777" w:rsidTr="00AE3A8D">
        <w:tc>
          <w:tcPr>
            <w:tcW w:w="4253" w:type="dxa"/>
          </w:tcPr>
          <w:p w14:paraId="5F0366F7" w14:textId="77777777" w:rsidR="006F190E" w:rsidRPr="002D0FB8" w:rsidRDefault="006F190E" w:rsidP="002D0FB8">
            <w:pPr>
              <w:pStyle w:val="Eigenes"/>
            </w:pPr>
          </w:p>
        </w:tc>
        <w:tc>
          <w:tcPr>
            <w:tcW w:w="4701" w:type="dxa"/>
          </w:tcPr>
          <w:p w14:paraId="209207D2" w14:textId="58E4E38F" w:rsidR="006F190E" w:rsidRPr="001372E3" w:rsidRDefault="00680133" w:rsidP="00AE3A8D">
            <w:pPr>
              <w:pStyle w:val="Eigenes"/>
              <w:rPr>
                <w:lang w:val="de-DE"/>
              </w:rPr>
            </w:pPr>
            <w:r>
              <w:rPr>
                <w:lang w:val="de-DE"/>
              </w:rPr>
              <w:t>Aufmerksamkeit auf etwas lenken</w:t>
            </w:r>
            <w:r w:rsidR="00AE3A8D">
              <w:rPr>
                <w:lang w:val="de-DE"/>
              </w:rPr>
              <w:t xml:space="preserve"> (</w:t>
            </w:r>
            <w:proofErr w:type="spellStart"/>
            <w:r w:rsidR="00AE3A8D">
              <w:rPr>
                <w:lang w:val="de-DE"/>
              </w:rPr>
              <w:t>2L</w:t>
            </w:r>
            <w:r w:rsidR="001372E3">
              <w:rPr>
                <w:lang w:val="de-DE"/>
              </w:rPr>
              <w:t>ös</w:t>
            </w:r>
            <w:r w:rsidR="00AE3A8D">
              <w:rPr>
                <w:lang w:val="de-DE"/>
              </w:rPr>
              <w:t>.</w:t>
            </w:r>
            <w:r w:rsidR="001372E3">
              <w:rPr>
                <w:lang w:val="de-DE"/>
              </w:rPr>
              <w:t>gen</w:t>
            </w:r>
            <w:proofErr w:type="spellEnd"/>
            <w:r w:rsidR="001372E3">
              <w:rPr>
                <w:lang w:val="de-DE"/>
              </w:rPr>
              <w:t>)</w:t>
            </w:r>
          </w:p>
        </w:tc>
      </w:tr>
      <w:tr w:rsidR="00BD2421" w14:paraId="65E2A3BB" w14:textId="77777777" w:rsidTr="00AE3A8D">
        <w:tc>
          <w:tcPr>
            <w:tcW w:w="4253" w:type="dxa"/>
          </w:tcPr>
          <w:p w14:paraId="1B5A8902" w14:textId="61130EDE" w:rsidR="006F190E" w:rsidRPr="00BD2421" w:rsidRDefault="00BD2421" w:rsidP="002D0FB8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держать в чистоте</w:t>
            </w:r>
          </w:p>
        </w:tc>
        <w:tc>
          <w:tcPr>
            <w:tcW w:w="4701" w:type="dxa"/>
          </w:tcPr>
          <w:p w14:paraId="7B46CAE5" w14:textId="77777777" w:rsidR="006F190E" w:rsidRPr="002D0FB8" w:rsidRDefault="006F190E" w:rsidP="002D0FB8">
            <w:pPr>
              <w:pStyle w:val="Eigenes"/>
            </w:pPr>
          </w:p>
        </w:tc>
      </w:tr>
      <w:tr w:rsidR="00BD2421" w14:paraId="316824AC" w14:textId="77777777" w:rsidTr="00AE3A8D">
        <w:tc>
          <w:tcPr>
            <w:tcW w:w="4253" w:type="dxa"/>
          </w:tcPr>
          <w:p w14:paraId="333FFDFA" w14:textId="3F5EBB74" w:rsidR="006F190E" w:rsidRPr="00BD2421" w:rsidRDefault="00BD2421" w:rsidP="002D0FB8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отправляться - отправиться</w:t>
            </w:r>
          </w:p>
        </w:tc>
        <w:tc>
          <w:tcPr>
            <w:tcW w:w="4701" w:type="dxa"/>
          </w:tcPr>
          <w:p w14:paraId="38FF3384" w14:textId="77777777" w:rsidR="006F190E" w:rsidRPr="002D0FB8" w:rsidRDefault="006F190E" w:rsidP="002D0FB8">
            <w:pPr>
              <w:pStyle w:val="Eigenes"/>
            </w:pPr>
          </w:p>
        </w:tc>
      </w:tr>
      <w:tr w:rsidR="00BD2421" w14:paraId="75571642" w14:textId="77777777" w:rsidTr="00AE3A8D">
        <w:tc>
          <w:tcPr>
            <w:tcW w:w="4253" w:type="dxa"/>
          </w:tcPr>
          <w:p w14:paraId="34E8DEE0" w14:textId="77777777" w:rsidR="006F190E" w:rsidRPr="002D0FB8" w:rsidRDefault="006F190E" w:rsidP="002D0FB8">
            <w:pPr>
              <w:pStyle w:val="Eigenes"/>
            </w:pPr>
          </w:p>
        </w:tc>
        <w:tc>
          <w:tcPr>
            <w:tcW w:w="4701" w:type="dxa"/>
          </w:tcPr>
          <w:p w14:paraId="64BB0260" w14:textId="3882557F" w:rsidR="006F190E" w:rsidRPr="002D0FB8" w:rsidRDefault="00680133" w:rsidP="002D0FB8">
            <w:pPr>
              <w:pStyle w:val="Eigenes"/>
            </w:pPr>
            <w:r>
              <w:t>Umwelt</w:t>
            </w:r>
          </w:p>
        </w:tc>
      </w:tr>
      <w:tr w:rsidR="00BD2421" w14:paraId="6AF6CA68" w14:textId="77777777" w:rsidTr="00AE3A8D">
        <w:tc>
          <w:tcPr>
            <w:tcW w:w="4253" w:type="dxa"/>
          </w:tcPr>
          <w:p w14:paraId="28FDC5B5" w14:textId="3970AF81" w:rsidR="006F190E" w:rsidRPr="00BD2421" w:rsidRDefault="007A4446" w:rsidP="002D0FB8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BD2421">
              <w:rPr>
                <w:lang w:val="ru-RU"/>
              </w:rPr>
              <w:t>ыбрасывать - выбросить на свалку</w:t>
            </w:r>
          </w:p>
        </w:tc>
        <w:tc>
          <w:tcPr>
            <w:tcW w:w="4701" w:type="dxa"/>
          </w:tcPr>
          <w:p w14:paraId="2A96819A" w14:textId="77777777" w:rsidR="006F190E" w:rsidRPr="002D0FB8" w:rsidRDefault="006F190E" w:rsidP="002D0FB8">
            <w:pPr>
              <w:pStyle w:val="Eigenes"/>
            </w:pPr>
          </w:p>
        </w:tc>
      </w:tr>
      <w:tr w:rsidR="00BD2421" w14:paraId="3A9C8862" w14:textId="77777777" w:rsidTr="00AE3A8D">
        <w:tc>
          <w:tcPr>
            <w:tcW w:w="4253" w:type="dxa"/>
          </w:tcPr>
          <w:p w14:paraId="18BFF357" w14:textId="77777777" w:rsidR="006F190E" w:rsidRPr="002D0FB8" w:rsidRDefault="006F190E" w:rsidP="002D0FB8">
            <w:pPr>
              <w:pStyle w:val="Eigenes"/>
            </w:pPr>
          </w:p>
        </w:tc>
        <w:tc>
          <w:tcPr>
            <w:tcW w:w="4701" w:type="dxa"/>
          </w:tcPr>
          <w:p w14:paraId="16E71851" w14:textId="230308FD" w:rsidR="006F190E" w:rsidRPr="002D0FB8" w:rsidRDefault="00680133" w:rsidP="002D0FB8">
            <w:pPr>
              <w:pStyle w:val="Eigenes"/>
            </w:pPr>
            <w:r>
              <w:t>werfen</w:t>
            </w:r>
          </w:p>
        </w:tc>
      </w:tr>
      <w:tr w:rsidR="00BD2421" w14:paraId="48563C79" w14:textId="77777777" w:rsidTr="00AE3A8D">
        <w:tc>
          <w:tcPr>
            <w:tcW w:w="4253" w:type="dxa"/>
          </w:tcPr>
          <w:p w14:paraId="2228F0D8" w14:textId="77777777" w:rsidR="006F190E" w:rsidRPr="002D0FB8" w:rsidRDefault="006F190E" w:rsidP="002D0FB8">
            <w:pPr>
              <w:pStyle w:val="Eigenes"/>
            </w:pPr>
          </w:p>
        </w:tc>
        <w:tc>
          <w:tcPr>
            <w:tcW w:w="4701" w:type="dxa"/>
          </w:tcPr>
          <w:p w14:paraId="17AC4EC3" w14:textId="44CCAEDE" w:rsidR="006F190E" w:rsidRPr="002D0FB8" w:rsidRDefault="00680133" w:rsidP="002D0FB8">
            <w:pPr>
              <w:pStyle w:val="Eigenes"/>
            </w:pPr>
            <w:r>
              <w:t>unbedingt</w:t>
            </w:r>
          </w:p>
        </w:tc>
      </w:tr>
      <w:tr w:rsidR="00BD2421" w14:paraId="172E5F5F" w14:textId="77777777" w:rsidTr="00AE3A8D">
        <w:tc>
          <w:tcPr>
            <w:tcW w:w="4253" w:type="dxa"/>
          </w:tcPr>
          <w:p w14:paraId="2F5AB930" w14:textId="77777777" w:rsidR="006F190E" w:rsidRPr="002D0FB8" w:rsidRDefault="006F190E" w:rsidP="002D0FB8">
            <w:pPr>
              <w:pStyle w:val="Eigenes"/>
            </w:pPr>
          </w:p>
        </w:tc>
        <w:tc>
          <w:tcPr>
            <w:tcW w:w="4701" w:type="dxa"/>
          </w:tcPr>
          <w:p w14:paraId="467F2800" w14:textId="1D61B194" w:rsidR="006F190E" w:rsidRPr="002D0FB8" w:rsidRDefault="00680133" w:rsidP="002D0FB8">
            <w:pPr>
              <w:pStyle w:val="Eigenes"/>
            </w:pPr>
            <w:r>
              <w:t>fischen</w:t>
            </w:r>
          </w:p>
        </w:tc>
      </w:tr>
      <w:tr w:rsidR="00BD2421" w14:paraId="51E3C61B" w14:textId="77777777" w:rsidTr="00AE3A8D">
        <w:tc>
          <w:tcPr>
            <w:tcW w:w="4253" w:type="dxa"/>
          </w:tcPr>
          <w:p w14:paraId="690D6B0B" w14:textId="6585B12D" w:rsidR="006F190E" w:rsidRPr="001372E3" w:rsidRDefault="001372E3" w:rsidP="002D0FB8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заботиться о – позаботиться о</w:t>
            </w:r>
          </w:p>
        </w:tc>
        <w:tc>
          <w:tcPr>
            <w:tcW w:w="4701" w:type="dxa"/>
          </w:tcPr>
          <w:p w14:paraId="42D0734A" w14:textId="77777777" w:rsidR="006F190E" w:rsidRPr="002D0FB8" w:rsidRDefault="006F190E" w:rsidP="002D0FB8">
            <w:pPr>
              <w:pStyle w:val="Eigenes"/>
            </w:pPr>
          </w:p>
        </w:tc>
      </w:tr>
      <w:tr w:rsidR="00BD2421" w14:paraId="69DF8124" w14:textId="77777777" w:rsidTr="00AE3A8D">
        <w:tc>
          <w:tcPr>
            <w:tcW w:w="4253" w:type="dxa"/>
          </w:tcPr>
          <w:p w14:paraId="2A33ED0D" w14:textId="3545BF7D" w:rsidR="006F190E" w:rsidRPr="002802AE" w:rsidRDefault="002802AE" w:rsidP="002D0FB8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влиять на – повлиять на</w:t>
            </w:r>
          </w:p>
        </w:tc>
        <w:tc>
          <w:tcPr>
            <w:tcW w:w="4701" w:type="dxa"/>
          </w:tcPr>
          <w:p w14:paraId="2519CD23" w14:textId="77777777" w:rsidR="006F190E" w:rsidRPr="002D0FB8" w:rsidRDefault="006F190E" w:rsidP="002D0FB8">
            <w:pPr>
              <w:pStyle w:val="Eigenes"/>
            </w:pPr>
          </w:p>
        </w:tc>
      </w:tr>
    </w:tbl>
    <w:p w14:paraId="583B8BAA" w14:textId="5DAE6025" w:rsidR="00C7728C" w:rsidRDefault="00C7728C" w:rsidP="006A6763">
      <w:pPr>
        <w:pStyle w:val="Eigenes"/>
        <w:rPr>
          <w:lang w:val="ru-RU"/>
        </w:rPr>
      </w:pPr>
    </w:p>
    <w:p w14:paraId="05AB47FB" w14:textId="5FFABFC3" w:rsidR="00C7728C" w:rsidRPr="00AE3A8D" w:rsidRDefault="00C7728C">
      <w:pPr>
        <w:rPr>
          <w:rFonts w:cstheme="minorHAnsi"/>
          <w:sz w:val="24"/>
          <w:szCs w:val="24"/>
        </w:rPr>
      </w:pPr>
    </w:p>
    <w:p w14:paraId="48F9ABF5" w14:textId="1A7898EE" w:rsidR="0032040D" w:rsidRPr="001A71BC" w:rsidRDefault="00C7728C" w:rsidP="00C7728C">
      <w:pPr>
        <w:pStyle w:val="Eigenes"/>
        <w:jc w:val="left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Б</w:t>
      </w:r>
      <w:r w:rsidR="00B55A3C">
        <w:rPr>
          <w:b/>
          <w:bCs/>
          <w:sz w:val="28"/>
          <w:szCs w:val="28"/>
          <w:u w:val="single"/>
          <w:lang w:val="ru-RU"/>
        </w:rPr>
        <w:t>:</w:t>
      </w:r>
      <w:r>
        <w:rPr>
          <w:b/>
          <w:bCs/>
          <w:sz w:val="28"/>
          <w:szCs w:val="28"/>
          <w:u w:val="single"/>
          <w:lang w:val="de-DE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Текст 2</w:t>
      </w:r>
    </w:p>
    <w:p w14:paraId="34E27B20" w14:textId="77777777" w:rsidR="00C7728C" w:rsidRPr="001A71BC" w:rsidRDefault="00C7728C" w:rsidP="00C7728C">
      <w:pPr>
        <w:pStyle w:val="Eigenes"/>
        <w:numPr>
          <w:ilvl w:val="0"/>
          <w:numId w:val="3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de-DE"/>
        </w:rPr>
        <w:t>Sprache im Kontext</w:t>
      </w:r>
    </w:p>
    <w:p w14:paraId="5FDC78F2" w14:textId="5CFA0F8F" w:rsidR="0032040D" w:rsidRDefault="0032040D" w:rsidP="0032040D">
      <w:pPr>
        <w:pStyle w:val="Eigenes"/>
        <w:ind w:left="708"/>
        <w:rPr>
          <w:lang w:val="ru-RU"/>
        </w:rPr>
      </w:pPr>
      <w:r w:rsidRPr="0032040D">
        <w:rPr>
          <w:lang w:val="ru-RU"/>
        </w:rPr>
        <w:t>Прочитайте текст. В текст</w:t>
      </w:r>
      <w:r w:rsidR="00864C67">
        <w:rPr>
          <w:lang w:val="ru-RU"/>
        </w:rPr>
        <w:t>е</w:t>
      </w:r>
      <w:r w:rsidRPr="0032040D">
        <w:rPr>
          <w:lang w:val="ru-RU"/>
        </w:rPr>
        <w:t xml:space="preserve"> пропущен</w:t>
      </w:r>
      <w:r w:rsidR="009460B9">
        <w:rPr>
          <w:lang w:val="ru-RU"/>
        </w:rPr>
        <w:t>ы</w:t>
      </w:r>
      <w:r w:rsidRPr="0032040D">
        <w:rPr>
          <w:lang w:val="ru-RU"/>
        </w:rPr>
        <w:t xml:space="preserve"> некоторые слова. Дополните текст или одним словом или правильным окончанием в каждом пропуске.</w:t>
      </w:r>
    </w:p>
    <w:p w14:paraId="582F5134" w14:textId="77777777" w:rsidR="0032040D" w:rsidRDefault="0032040D" w:rsidP="0032040D">
      <w:pPr>
        <w:pStyle w:val="Eigenes"/>
        <w:ind w:left="708"/>
        <w:rPr>
          <w:lang w:val="ru-RU"/>
        </w:rPr>
      </w:pPr>
    </w:p>
    <w:p w14:paraId="6F9A5031" w14:textId="2818BD9F" w:rsidR="0032040D" w:rsidRPr="0032040D" w:rsidRDefault="0032040D" w:rsidP="0032040D">
      <w:pPr>
        <w:pStyle w:val="Eigenes"/>
        <w:ind w:left="708"/>
        <w:rPr>
          <w:lang w:val="ru-RU"/>
        </w:rPr>
        <w:sectPr w:rsidR="0032040D" w:rsidRPr="0032040D" w:rsidSect="00C7728C"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035247" w14:textId="48109E88" w:rsidR="00C7728C" w:rsidRPr="001A71BC" w:rsidRDefault="00C7728C" w:rsidP="00C7728C">
      <w:pPr>
        <w:pStyle w:val="Eigenes"/>
        <w:ind w:left="720"/>
        <w:rPr>
          <w:lang w:val="ru-RU"/>
        </w:rPr>
      </w:pPr>
      <w:r w:rsidRPr="001A71BC">
        <w:rPr>
          <w:lang w:val="ru-RU"/>
        </w:rPr>
        <w:lastRenderedPageBreak/>
        <w:t>Недавно я была в г_____________ у моей подруги Олеси, котор____ живёт в Красноярске, недалеко ______ национального парка. Никогда не забуду</w:t>
      </w:r>
      <w:r w:rsidR="009460B9">
        <w:rPr>
          <w:lang w:val="ru-RU"/>
        </w:rPr>
        <w:t>,</w:t>
      </w:r>
      <w:r w:rsidRPr="001A71BC">
        <w:rPr>
          <w:lang w:val="ru-RU"/>
        </w:rPr>
        <w:t xml:space="preserve"> как мы стояли у обрыва</w:t>
      </w:r>
      <w:r>
        <w:rPr>
          <w:rStyle w:val="Funotenzeichen"/>
          <w:lang w:val="ru-RU"/>
        </w:rPr>
        <w:footnoteReference w:id="4"/>
      </w:r>
      <w:r w:rsidRPr="001A71BC">
        <w:rPr>
          <w:lang w:val="ru-RU"/>
        </w:rPr>
        <w:t xml:space="preserve"> и см______________ на Красноярские Столбы</w:t>
      </w:r>
      <w:r>
        <w:rPr>
          <w:rStyle w:val="Funotenzeichen"/>
          <w:lang w:val="ru-RU"/>
        </w:rPr>
        <w:footnoteReference w:id="5"/>
      </w:r>
      <w:r w:rsidRPr="001A71BC">
        <w:rPr>
          <w:lang w:val="ru-RU"/>
        </w:rPr>
        <w:t>. Я была в восторге</w:t>
      </w:r>
      <w:r>
        <w:rPr>
          <w:rStyle w:val="Funotenzeichen"/>
          <w:lang w:val="ru-RU"/>
        </w:rPr>
        <w:footnoteReference w:id="6"/>
      </w:r>
      <w:r w:rsidRPr="001A71BC">
        <w:rPr>
          <w:lang w:val="ru-RU"/>
        </w:rPr>
        <w:t xml:space="preserve"> от так_____ красоты. Эт_____ день запомнится</w:t>
      </w:r>
      <w:r>
        <w:rPr>
          <w:rStyle w:val="Funotenzeichen"/>
          <w:lang w:val="ru-RU"/>
        </w:rPr>
        <w:footnoteReference w:id="7"/>
      </w:r>
      <w:r w:rsidRPr="001A71BC">
        <w:rPr>
          <w:lang w:val="ru-RU"/>
        </w:rPr>
        <w:t xml:space="preserve"> мне навсегда! Олеся не просто лю________ быть на природе, она очень ответственно относится</w:t>
      </w:r>
      <w:r>
        <w:rPr>
          <w:rStyle w:val="Funotenzeichen"/>
          <w:lang w:val="ru-RU"/>
        </w:rPr>
        <w:footnoteReference w:id="8"/>
      </w:r>
      <w:r w:rsidRPr="001A71BC">
        <w:rPr>
          <w:lang w:val="ru-RU"/>
        </w:rPr>
        <w:t xml:space="preserve"> к з</w:t>
      </w:r>
      <w:r w:rsidR="00AD467E">
        <w:rPr>
          <w:lang w:val="ru-RU"/>
        </w:rPr>
        <w:t>ащ</w:t>
      </w:r>
      <w:r w:rsidRPr="001A71BC">
        <w:rPr>
          <w:lang w:val="ru-RU"/>
        </w:rPr>
        <w:t>_______ окружающей среды. Её реферат о негативных э</w:t>
      </w:r>
      <w:r w:rsidR="007A4446">
        <w:rPr>
          <w:lang w:val="ru-RU"/>
        </w:rPr>
        <w:t>ко</w:t>
      </w:r>
      <w:r w:rsidRPr="001A71BC">
        <w:rPr>
          <w:lang w:val="ru-RU"/>
        </w:rPr>
        <w:t>_________________ эффектах атомных электрос__________________ победил в конкурсе</w:t>
      </w:r>
      <w:r>
        <w:rPr>
          <w:rStyle w:val="Funotenzeichen"/>
          <w:lang w:val="ru-RU"/>
        </w:rPr>
        <w:footnoteReference w:id="9"/>
      </w:r>
      <w:r w:rsidRPr="001A71BC">
        <w:rPr>
          <w:lang w:val="ru-RU"/>
        </w:rPr>
        <w:t xml:space="preserve"> молодых защитников п______________. Благодаря этому она попала в специальную  экологическую программу и поедет в заповедник</w:t>
      </w:r>
      <w:r>
        <w:rPr>
          <w:rStyle w:val="Funotenzeichen"/>
          <w:lang w:val="ru-RU"/>
        </w:rPr>
        <w:footnoteReference w:id="10"/>
      </w:r>
      <w:r>
        <w:rPr>
          <w:vertAlign w:val="superscript"/>
          <w:lang w:val="ru-RU"/>
        </w:rPr>
        <w:t xml:space="preserve"> </w:t>
      </w:r>
      <w:r w:rsidRPr="001A71BC">
        <w:rPr>
          <w:lang w:val="ru-RU"/>
        </w:rPr>
        <w:t>Кивач, где б_____________ работать волонтёром. Этот заповедник расположен</w:t>
      </w:r>
      <w:r>
        <w:rPr>
          <w:rStyle w:val="Funotenzeichen"/>
          <w:lang w:val="ru-RU"/>
        </w:rPr>
        <w:footnoteReference w:id="11"/>
      </w:r>
      <w:r>
        <w:rPr>
          <w:lang w:val="ru-RU"/>
        </w:rPr>
        <w:t xml:space="preserve"> </w:t>
      </w:r>
      <w:r w:rsidR="007A4446">
        <w:rPr>
          <w:lang w:val="ru-RU"/>
        </w:rPr>
        <w:t>в Карелии. У Олеси буду</w:t>
      </w:r>
      <w:r w:rsidRPr="001A71BC">
        <w:rPr>
          <w:lang w:val="ru-RU"/>
        </w:rPr>
        <w:t>т еда и ж___________, и конечно прекрасная природа. А больше ей ничего не нужно. Что касается меня, то я не отказываюсь</w:t>
      </w:r>
      <w:r>
        <w:rPr>
          <w:rStyle w:val="Funotenzeichen"/>
          <w:lang w:val="ru-RU"/>
        </w:rPr>
        <w:footnoteReference w:id="12"/>
      </w:r>
      <w:r w:rsidRPr="001A71BC">
        <w:rPr>
          <w:lang w:val="ru-RU"/>
        </w:rPr>
        <w:t xml:space="preserve"> от охраны природы, но и не хочу тр______________ много времени на это. Лучше я погуляю по набережной</w:t>
      </w:r>
      <w:r>
        <w:rPr>
          <w:rStyle w:val="Funotenzeichen"/>
          <w:lang w:val="ru-RU"/>
        </w:rPr>
        <w:footnoteReference w:id="13"/>
      </w:r>
      <w:r w:rsidRPr="001A71BC">
        <w:rPr>
          <w:lang w:val="ru-RU"/>
        </w:rPr>
        <w:t xml:space="preserve"> или поч____________ какую нибудь книгу.</w:t>
      </w:r>
    </w:p>
    <w:p w14:paraId="5CF85568" w14:textId="77777777" w:rsidR="002D1EA4" w:rsidRDefault="002D1EA4">
      <w:pPr>
        <w:rPr>
          <w:rFonts w:eastAsia="Times New Roman" w:cstheme="minorHAnsi"/>
          <w:b/>
          <w:bCs/>
          <w:color w:val="434343"/>
          <w:sz w:val="28"/>
          <w:szCs w:val="28"/>
          <w:u w:val="single"/>
          <w:lang w:val="ru-RU" w:eastAsia="de-AT"/>
        </w:rPr>
      </w:pPr>
      <w:r>
        <w:rPr>
          <w:rFonts w:eastAsia="Times New Roman" w:cstheme="minorHAnsi"/>
          <w:b/>
          <w:bCs/>
          <w:color w:val="434343"/>
          <w:sz w:val="28"/>
          <w:szCs w:val="28"/>
          <w:u w:val="single"/>
          <w:lang w:val="ru-RU" w:eastAsia="de-AT"/>
        </w:rPr>
        <w:br w:type="page"/>
      </w:r>
    </w:p>
    <w:p w14:paraId="12352369" w14:textId="7D4D5310" w:rsidR="00C7728C" w:rsidRPr="00C7728C" w:rsidRDefault="00C7728C" w:rsidP="00C7728C">
      <w:pPr>
        <w:spacing w:before="320" w:after="80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  <w:lang w:val="ru-RU" w:eastAsia="de-AT"/>
        </w:rPr>
      </w:pPr>
      <w:r w:rsidRPr="00C7728C">
        <w:rPr>
          <w:rFonts w:eastAsia="Times New Roman" w:cstheme="minorHAnsi"/>
          <w:b/>
          <w:bCs/>
          <w:color w:val="434343"/>
          <w:sz w:val="28"/>
          <w:szCs w:val="28"/>
          <w:u w:val="single"/>
          <w:lang w:val="ru-RU" w:eastAsia="de-AT"/>
        </w:rPr>
        <w:lastRenderedPageBreak/>
        <w:t>В</w:t>
      </w:r>
      <w:r w:rsidR="00B55A3C">
        <w:rPr>
          <w:rFonts w:eastAsia="Times New Roman" w:cstheme="minorHAnsi"/>
          <w:b/>
          <w:bCs/>
          <w:color w:val="434343"/>
          <w:sz w:val="28"/>
          <w:szCs w:val="28"/>
          <w:u w:val="single"/>
          <w:lang w:val="ru-RU" w:eastAsia="de-AT"/>
        </w:rPr>
        <w:t>:</w:t>
      </w:r>
      <w:r w:rsidRPr="00C7728C">
        <w:rPr>
          <w:rFonts w:eastAsia="Times New Roman" w:cstheme="minorHAnsi"/>
          <w:b/>
          <w:bCs/>
          <w:color w:val="434343"/>
          <w:sz w:val="28"/>
          <w:szCs w:val="28"/>
          <w:u w:val="single"/>
          <w:lang w:val="ru-RU" w:eastAsia="de-AT"/>
        </w:rPr>
        <w:t xml:space="preserve"> Домашнее задание</w:t>
      </w:r>
    </w:p>
    <w:p w14:paraId="1B9C4079" w14:textId="03B76496" w:rsidR="00C7728C" w:rsidRDefault="00C7728C" w:rsidP="00C772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val="ru-RU" w:eastAsia="de-AT"/>
        </w:rPr>
        <w:t>Напишите предложения с данными словами. Если вы можете, используйте больше одного слова в одном предложении.</w:t>
      </w:r>
    </w:p>
    <w:p w14:paraId="2D9A8B2B" w14:textId="77777777" w:rsidR="00C7728C" w:rsidRPr="00C7728C" w:rsidRDefault="00C7728C" w:rsidP="00C7728C">
      <w:pPr>
        <w:spacing w:after="0" w:line="240" w:lineRule="auto"/>
        <w:rPr>
          <w:rFonts w:eastAsia="Times New Roman" w:cstheme="minorHAnsi"/>
          <w:sz w:val="24"/>
          <w:szCs w:val="24"/>
          <w:lang w:val="ru-RU" w:eastAsia="de-AT"/>
        </w:rPr>
      </w:pPr>
    </w:p>
    <w:p w14:paraId="546226D1" w14:textId="2D4CC25B" w:rsidR="00C7728C" w:rsidRPr="00C7728C" w:rsidRDefault="00C7728C" w:rsidP="0008164A">
      <w:pPr>
        <w:pStyle w:val="Listenabsatz"/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ru-RU" w:eastAsia="de-AT"/>
        </w:rPr>
      </w:pPr>
      <w:r w:rsidRPr="00C7728C">
        <w:rPr>
          <w:rFonts w:eastAsia="Times New Roman" w:cstheme="minorHAnsi"/>
          <w:b/>
          <w:bCs/>
          <w:color w:val="000000"/>
          <w:sz w:val="24"/>
          <w:szCs w:val="24"/>
          <w:lang w:val="ru-RU" w:eastAsia="de-AT"/>
        </w:rPr>
        <w:t>к счастью</w:t>
      </w:r>
    </w:p>
    <w:p w14:paraId="5477F6FE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val="ru-RU"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val="ru-RU" w:eastAsia="de-AT"/>
        </w:rPr>
        <w:t>___________________________________________________________________</w:t>
      </w:r>
    </w:p>
    <w:p w14:paraId="04D992E7" w14:textId="77777777" w:rsidR="002D1EA4" w:rsidRDefault="00C7728C" w:rsidP="0008164A">
      <w:pPr>
        <w:pStyle w:val="Listenabsatz"/>
        <w:spacing w:after="0" w:line="276" w:lineRule="auto"/>
        <w:rPr>
          <w:rFonts w:eastAsia="Times New Roman" w:cstheme="minorHAnsi"/>
          <w:color w:val="000000"/>
          <w:sz w:val="24"/>
          <w:szCs w:val="24"/>
          <w:lang w:val="ru-RU"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val="ru-RU" w:eastAsia="de-AT"/>
        </w:rPr>
        <w:t>___________________________________________________________________</w:t>
      </w:r>
    </w:p>
    <w:p w14:paraId="787C0DCF" w14:textId="78E37F80" w:rsidR="00C7728C" w:rsidRPr="002D1EA4" w:rsidRDefault="00C7728C" w:rsidP="0008164A">
      <w:pPr>
        <w:pStyle w:val="Listenabsatz"/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ru-RU" w:eastAsia="de-AT"/>
        </w:rPr>
      </w:pPr>
      <w:r w:rsidRPr="002D1EA4">
        <w:rPr>
          <w:rFonts w:eastAsia="Times New Roman" w:cstheme="minorHAnsi"/>
          <w:b/>
          <w:bCs/>
          <w:color w:val="000000"/>
          <w:sz w:val="24"/>
          <w:szCs w:val="24"/>
          <w:lang w:val="ru-RU" w:eastAsia="de-AT"/>
        </w:rPr>
        <w:t>детский сад</w:t>
      </w:r>
      <w:r w:rsidRPr="002D1EA4">
        <w:rPr>
          <w:rFonts w:eastAsia="Times New Roman" w:cstheme="minorHAnsi"/>
          <w:color w:val="000000"/>
          <w:sz w:val="24"/>
          <w:szCs w:val="24"/>
          <w:lang w:val="ru-RU" w:eastAsia="de-AT"/>
        </w:rPr>
        <w:t xml:space="preserve"> или </w:t>
      </w:r>
      <w:r w:rsidRPr="002D1EA4">
        <w:rPr>
          <w:rFonts w:eastAsia="Times New Roman" w:cstheme="minorHAnsi"/>
          <w:b/>
          <w:bCs/>
          <w:color w:val="000000"/>
          <w:sz w:val="24"/>
          <w:szCs w:val="24"/>
          <w:lang w:val="ru-RU" w:eastAsia="de-AT"/>
        </w:rPr>
        <w:t>садик</w:t>
      </w:r>
    </w:p>
    <w:p w14:paraId="4A2AA4ED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6105F322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3C4D53CA" w14:textId="7206E0AE" w:rsidR="00C7728C" w:rsidRPr="00C7728C" w:rsidRDefault="00C7728C" w:rsidP="0008164A">
      <w:pPr>
        <w:pStyle w:val="Listenabsatz"/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proofErr w:type="spellStart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>двухкомнатная</w:t>
      </w:r>
      <w:proofErr w:type="spellEnd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 xml:space="preserve"> </w:t>
      </w:r>
      <w:proofErr w:type="spellStart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>квартира</w:t>
      </w:r>
      <w:proofErr w:type="spellEnd"/>
    </w:p>
    <w:p w14:paraId="7D94508F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3DE37888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5A93D98A" w14:textId="2238B1DB" w:rsidR="00C7728C" w:rsidRPr="00C7728C" w:rsidRDefault="00C7728C" w:rsidP="0008164A">
      <w:pPr>
        <w:pStyle w:val="Listenabsatz"/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proofErr w:type="spellStart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>грустный</w:t>
      </w:r>
      <w:proofErr w:type="spellEnd"/>
    </w:p>
    <w:p w14:paraId="750D5EB1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1CF6AB28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3E10E4F0" w14:textId="737B2EAD" w:rsidR="00C7728C" w:rsidRPr="00C7728C" w:rsidRDefault="00C7728C" w:rsidP="0008164A">
      <w:pPr>
        <w:pStyle w:val="Listenabsatz"/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proofErr w:type="spellStart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>оставаться</w:t>
      </w:r>
      <w:proofErr w:type="spellEnd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 xml:space="preserve">, </w:t>
      </w:r>
      <w:proofErr w:type="spellStart"/>
      <w:r w:rsidRPr="00C7728C">
        <w:rPr>
          <w:rFonts w:eastAsia="Times New Roman" w:cstheme="minorHAnsi"/>
          <w:b/>
          <w:bCs/>
          <w:color w:val="000000"/>
          <w:sz w:val="24"/>
          <w:szCs w:val="24"/>
          <w:lang w:eastAsia="de-AT"/>
        </w:rPr>
        <w:t>остаться</w:t>
      </w:r>
      <w:proofErr w:type="spellEnd"/>
    </w:p>
    <w:p w14:paraId="292BA900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0AFF285D" w14:textId="77777777" w:rsidR="00C7728C" w:rsidRPr="00C7728C" w:rsidRDefault="00C7728C" w:rsidP="0008164A">
      <w:pPr>
        <w:pStyle w:val="Listenabsatz"/>
        <w:spacing w:after="0" w:line="276" w:lineRule="auto"/>
        <w:rPr>
          <w:rFonts w:eastAsia="Times New Roman" w:cstheme="minorHAnsi"/>
          <w:sz w:val="24"/>
          <w:szCs w:val="24"/>
          <w:lang w:eastAsia="de-AT"/>
        </w:rPr>
      </w:pPr>
      <w:r w:rsidRPr="00C7728C">
        <w:rPr>
          <w:rFonts w:eastAsia="Times New Roman" w:cstheme="minorHAnsi"/>
          <w:color w:val="000000"/>
          <w:sz w:val="24"/>
          <w:szCs w:val="24"/>
          <w:lang w:eastAsia="de-AT"/>
        </w:rPr>
        <w:t>___________________________________________________________________</w:t>
      </w:r>
    </w:p>
    <w:p w14:paraId="37DFF8C0" w14:textId="28E05644" w:rsidR="0008164A" w:rsidRPr="0008164A" w:rsidRDefault="0008164A" w:rsidP="0008164A">
      <w:pPr>
        <w:pStyle w:val="Eigenes"/>
        <w:numPr>
          <w:ilvl w:val="0"/>
          <w:numId w:val="4"/>
        </w:numPr>
        <w:spacing w:line="276" w:lineRule="auto"/>
        <w:rPr>
          <w:lang w:val="ru-RU"/>
        </w:rPr>
      </w:pPr>
      <w:r w:rsidRPr="0008164A">
        <w:rPr>
          <w:b/>
          <w:bCs/>
          <w:lang w:val="ru-RU"/>
        </w:rPr>
        <w:t>вдохновлять</w:t>
      </w:r>
      <w:r w:rsidRPr="0008164A">
        <w:rPr>
          <w:lang w:val="ru-RU"/>
        </w:rPr>
        <w:t xml:space="preserve"> людей/кого-либо</w:t>
      </w:r>
    </w:p>
    <w:p w14:paraId="2656B03F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66B43A33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2B29A426" w14:textId="677108A4" w:rsidR="0008164A" w:rsidRPr="0008164A" w:rsidRDefault="0008164A" w:rsidP="0008164A">
      <w:pPr>
        <w:pStyle w:val="Eigenes"/>
        <w:numPr>
          <w:ilvl w:val="0"/>
          <w:numId w:val="4"/>
        </w:numPr>
        <w:spacing w:line="276" w:lineRule="auto"/>
        <w:rPr>
          <w:lang w:val="ru-RU"/>
        </w:rPr>
      </w:pPr>
      <w:r w:rsidRPr="0008164A">
        <w:rPr>
          <w:b/>
          <w:bCs/>
          <w:lang w:val="ru-RU"/>
        </w:rPr>
        <w:t>здание</w:t>
      </w:r>
    </w:p>
    <w:p w14:paraId="778B15AD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2DCB7FD1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72F3330A" w14:textId="20705E0C" w:rsidR="0008164A" w:rsidRPr="0008164A" w:rsidRDefault="0008164A" w:rsidP="0008164A">
      <w:pPr>
        <w:pStyle w:val="Eigenes"/>
        <w:numPr>
          <w:ilvl w:val="0"/>
          <w:numId w:val="4"/>
        </w:numPr>
        <w:spacing w:line="276" w:lineRule="auto"/>
        <w:rPr>
          <w:lang w:val="ru-RU"/>
        </w:rPr>
      </w:pPr>
      <w:r w:rsidRPr="0008164A">
        <w:rPr>
          <w:b/>
          <w:bCs/>
          <w:lang w:val="ru-RU"/>
        </w:rPr>
        <w:t>готовиться</w:t>
      </w:r>
      <w:r w:rsidRPr="0008164A">
        <w:rPr>
          <w:lang w:val="ru-RU"/>
        </w:rPr>
        <w:t xml:space="preserve"> к чему</w:t>
      </w:r>
    </w:p>
    <w:p w14:paraId="76F9F6B9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6E7B0D37" w14:textId="77777777" w:rsidR="0008164A" w:rsidRPr="0008164A" w:rsidRDefault="0008164A" w:rsidP="0008164A">
      <w:pPr>
        <w:pStyle w:val="Eigenes"/>
        <w:spacing w:line="276" w:lineRule="auto"/>
        <w:ind w:left="720"/>
        <w:rPr>
          <w:lang w:val="ru-RU"/>
        </w:rPr>
      </w:pPr>
      <w:r w:rsidRPr="0008164A">
        <w:rPr>
          <w:lang w:val="ru-RU"/>
        </w:rPr>
        <w:t>___________________________________________________________________</w:t>
      </w:r>
    </w:p>
    <w:p w14:paraId="01B6FA7C" w14:textId="780368A1" w:rsidR="0008164A" w:rsidRPr="0008164A" w:rsidRDefault="0008164A" w:rsidP="0008164A">
      <w:pPr>
        <w:pStyle w:val="Eigenes"/>
        <w:numPr>
          <w:ilvl w:val="0"/>
          <w:numId w:val="4"/>
        </w:numPr>
        <w:spacing w:line="276" w:lineRule="auto"/>
        <w:rPr>
          <w:lang w:val="ru-RU"/>
        </w:rPr>
      </w:pPr>
      <w:r w:rsidRPr="0008164A">
        <w:rPr>
          <w:b/>
          <w:bCs/>
          <w:lang w:val="ru-RU"/>
        </w:rPr>
        <w:t>несмотря на</w:t>
      </w:r>
      <w:r w:rsidRPr="0008164A">
        <w:rPr>
          <w:lang w:val="ru-RU"/>
        </w:rPr>
        <w:t xml:space="preserve"> что (</w:t>
      </w:r>
      <w:r w:rsidRPr="0008164A">
        <w:t>Akkusativ</w:t>
      </w:r>
      <w:r w:rsidRPr="0008164A">
        <w:rPr>
          <w:lang w:val="ru-RU"/>
        </w:rPr>
        <w:t>)</w:t>
      </w:r>
    </w:p>
    <w:p w14:paraId="63B41221" w14:textId="77777777" w:rsidR="0008164A" w:rsidRPr="0008164A" w:rsidRDefault="0008164A" w:rsidP="0008164A">
      <w:pPr>
        <w:pStyle w:val="Eigenes"/>
        <w:spacing w:line="276" w:lineRule="auto"/>
        <w:ind w:left="720"/>
      </w:pPr>
      <w:r w:rsidRPr="0008164A">
        <w:t>___________________________________________________________________</w:t>
      </w:r>
    </w:p>
    <w:p w14:paraId="0E2866D7" w14:textId="77777777" w:rsidR="0008164A" w:rsidRPr="0008164A" w:rsidRDefault="0008164A" w:rsidP="0008164A">
      <w:pPr>
        <w:pStyle w:val="Eigenes"/>
        <w:spacing w:line="276" w:lineRule="auto"/>
        <w:ind w:left="720"/>
      </w:pPr>
      <w:r w:rsidRPr="0008164A">
        <w:t>___________________________________________________________________</w:t>
      </w:r>
    </w:p>
    <w:p w14:paraId="3EFE1155" w14:textId="49C2C02C" w:rsidR="0008164A" w:rsidRPr="0008164A" w:rsidRDefault="0008164A" w:rsidP="0008164A">
      <w:pPr>
        <w:pStyle w:val="Eigenes"/>
        <w:numPr>
          <w:ilvl w:val="0"/>
          <w:numId w:val="4"/>
        </w:numPr>
        <w:spacing w:line="276" w:lineRule="auto"/>
      </w:pPr>
      <w:proofErr w:type="spellStart"/>
      <w:r w:rsidRPr="0008164A">
        <w:rPr>
          <w:b/>
          <w:bCs/>
        </w:rPr>
        <w:t>странный</w:t>
      </w:r>
      <w:proofErr w:type="spellEnd"/>
    </w:p>
    <w:p w14:paraId="33EBD1CE" w14:textId="77777777" w:rsidR="0008164A" w:rsidRPr="0008164A" w:rsidRDefault="0008164A" w:rsidP="0008164A">
      <w:pPr>
        <w:pStyle w:val="Eigenes"/>
        <w:spacing w:line="276" w:lineRule="auto"/>
        <w:ind w:left="720"/>
      </w:pPr>
      <w:r w:rsidRPr="0008164A">
        <w:t>___________________________________________________________________</w:t>
      </w:r>
    </w:p>
    <w:p w14:paraId="78DCA333" w14:textId="77777777" w:rsidR="0008164A" w:rsidRPr="0008164A" w:rsidRDefault="0008164A" w:rsidP="0008164A">
      <w:pPr>
        <w:pStyle w:val="Eigenes"/>
        <w:spacing w:line="276" w:lineRule="auto"/>
        <w:ind w:left="720"/>
      </w:pPr>
      <w:r w:rsidRPr="0008164A">
        <w:t>___________________________________________________________________</w:t>
      </w:r>
    </w:p>
    <w:p w14:paraId="74D65601" w14:textId="45CF5C02" w:rsidR="00CF1981" w:rsidRDefault="00CF1981">
      <w:pPr>
        <w:rPr>
          <w:rFonts w:cstheme="minorHAnsi"/>
          <w:sz w:val="24"/>
          <w:szCs w:val="24"/>
          <w:lang w:val="ru-RU"/>
        </w:rPr>
      </w:pPr>
      <w:r>
        <w:rPr>
          <w:lang w:val="ru-RU"/>
        </w:rPr>
        <w:br w:type="page"/>
      </w:r>
    </w:p>
    <w:tbl>
      <w:tblPr>
        <w:tblStyle w:val="Tabellenraster"/>
        <w:tblpPr w:leftFromText="141" w:rightFromText="141" w:vertAnchor="text" w:horzAnchor="margin" w:tblpY="-37"/>
        <w:tblOverlap w:val="never"/>
        <w:tblW w:w="878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9"/>
        <w:gridCol w:w="799"/>
        <w:gridCol w:w="799"/>
        <w:gridCol w:w="799"/>
        <w:gridCol w:w="799"/>
        <w:gridCol w:w="800"/>
        <w:gridCol w:w="800"/>
      </w:tblGrid>
      <w:tr w:rsidR="00CF1981" w:rsidRPr="00C93C2A" w14:paraId="010A4369" w14:textId="77777777" w:rsidTr="00F921F1">
        <w:trPr>
          <w:trHeight w:val="671"/>
        </w:trPr>
        <w:tc>
          <w:tcPr>
            <w:tcW w:w="798" w:type="dxa"/>
            <w:shd w:val="clear" w:color="auto" w:fill="AEAAAA" w:themeFill="background2" w:themeFillShade="BF"/>
          </w:tcPr>
          <w:p w14:paraId="6BE70641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798" w:type="dxa"/>
          </w:tcPr>
          <w:p w14:paraId="18E7CD2C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798" w:type="dxa"/>
          </w:tcPr>
          <w:p w14:paraId="0FB6D77F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2</w:t>
            </w:r>
          </w:p>
        </w:tc>
        <w:tc>
          <w:tcPr>
            <w:tcW w:w="798" w:type="dxa"/>
          </w:tcPr>
          <w:p w14:paraId="7475D3B0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3</w:t>
            </w:r>
          </w:p>
        </w:tc>
        <w:tc>
          <w:tcPr>
            <w:tcW w:w="799" w:type="dxa"/>
          </w:tcPr>
          <w:p w14:paraId="6746FBC0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4</w:t>
            </w:r>
          </w:p>
        </w:tc>
        <w:tc>
          <w:tcPr>
            <w:tcW w:w="799" w:type="dxa"/>
          </w:tcPr>
          <w:p w14:paraId="2934D57C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5</w:t>
            </w:r>
          </w:p>
        </w:tc>
        <w:tc>
          <w:tcPr>
            <w:tcW w:w="799" w:type="dxa"/>
          </w:tcPr>
          <w:p w14:paraId="6AEEBCA1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6</w:t>
            </w:r>
          </w:p>
        </w:tc>
        <w:tc>
          <w:tcPr>
            <w:tcW w:w="799" w:type="dxa"/>
          </w:tcPr>
          <w:p w14:paraId="63C74A5F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7</w:t>
            </w:r>
          </w:p>
        </w:tc>
        <w:tc>
          <w:tcPr>
            <w:tcW w:w="799" w:type="dxa"/>
          </w:tcPr>
          <w:p w14:paraId="6F7D0F47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8</w:t>
            </w:r>
          </w:p>
        </w:tc>
        <w:tc>
          <w:tcPr>
            <w:tcW w:w="800" w:type="dxa"/>
          </w:tcPr>
          <w:p w14:paraId="2BBFFECC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9</w:t>
            </w:r>
          </w:p>
        </w:tc>
        <w:tc>
          <w:tcPr>
            <w:tcW w:w="800" w:type="dxa"/>
          </w:tcPr>
          <w:p w14:paraId="7F9E9014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10</w:t>
            </w:r>
          </w:p>
        </w:tc>
      </w:tr>
      <w:tr w:rsidR="00CF1981" w:rsidRPr="00FC0520" w14:paraId="6067BF3D" w14:textId="77777777" w:rsidTr="00F921F1">
        <w:trPr>
          <w:trHeight w:val="629"/>
        </w:trPr>
        <w:tc>
          <w:tcPr>
            <w:tcW w:w="798" w:type="dxa"/>
            <w:shd w:val="clear" w:color="auto" w:fill="AEAAAA" w:themeFill="background2" w:themeFillShade="BF"/>
          </w:tcPr>
          <w:p w14:paraId="01C8B517" w14:textId="77777777" w:rsidR="00CF1981" w:rsidRPr="00C93C2A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C93C2A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B</w:t>
            </w:r>
          </w:p>
        </w:tc>
        <w:tc>
          <w:tcPr>
            <w:tcW w:w="798" w:type="dxa"/>
          </w:tcPr>
          <w:p w14:paraId="0BD7F1B3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D</w:t>
            </w:r>
          </w:p>
        </w:tc>
        <w:tc>
          <w:tcPr>
            <w:tcW w:w="798" w:type="dxa"/>
          </w:tcPr>
          <w:p w14:paraId="766023CB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C</w:t>
            </w:r>
          </w:p>
        </w:tc>
        <w:tc>
          <w:tcPr>
            <w:tcW w:w="798" w:type="dxa"/>
          </w:tcPr>
          <w:p w14:paraId="614A2A69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799" w:type="dxa"/>
          </w:tcPr>
          <w:p w14:paraId="7549F50E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799" w:type="dxa"/>
          </w:tcPr>
          <w:p w14:paraId="314AFE0B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B</w:t>
            </w:r>
          </w:p>
        </w:tc>
        <w:tc>
          <w:tcPr>
            <w:tcW w:w="799" w:type="dxa"/>
          </w:tcPr>
          <w:p w14:paraId="2500AB50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D</w:t>
            </w:r>
          </w:p>
        </w:tc>
        <w:tc>
          <w:tcPr>
            <w:tcW w:w="799" w:type="dxa"/>
          </w:tcPr>
          <w:p w14:paraId="25B8E233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B</w:t>
            </w:r>
          </w:p>
        </w:tc>
        <w:tc>
          <w:tcPr>
            <w:tcW w:w="799" w:type="dxa"/>
          </w:tcPr>
          <w:p w14:paraId="40CA729A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C</w:t>
            </w:r>
          </w:p>
        </w:tc>
        <w:tc>
          <w:tcPr>
            <w:tcW w:w="800" w:type="dxa"/>
          </w:tcPr>
          <w:p w14:paraId="319B6100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800" w:type="dxa"/>
          </w:tcPr>
          <w:p w14:paraId="30E51BC9" w14:textId="77777777" w:rsidR="00CF1981" w:rsidRPr="00FC0520" w:rsidRDefault="00CF1981" w:rsidP="00F921F1">
            <w:pPr>
              <w:pStyle w:val="Standard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</w:pPr>
            <w:r w:rsidRPr="00FC0520">
              <w:rPr>
                <w:rFonts w:asciiTheme="minorHAnsi" w:hAnsiTheme="minorHAnsi" w:cstheme="minorHAnsi"/>
                <w:color w:val="FF0000"/>
                <w:sz w:val="28"/>
                <w:szCs w:val="28"/>
                <w:lang w:val="de-DE"/>
              </w:rPr>
              <w:t>D</w:t>
            </w:r>
          </w:p>
        </w:tc>
      </w:tr>
    </w:tbl>
    <w:p w14:paraId="3F09895A" w14:textId="77777777" w:rsidR="003571FA" w:rsidRDefault="003571FA" w:rsidP="006A6763">
      <w:pPr>
        <w:pStyle w:val="Eigenes"/>
      </w:pPr>
    </w:p>
    <w:p w14:paraId="7EEE6221" w14:textId="77777777" w:rsidR="00CF1981" w:rsidRDefault="00CF1981" w:rsidP="006A6763">
      <w:pPr>
        <w:pStyle w:val="Eigenes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CF1981" w:rsidRPr="002D0FB8" w14:paraId="7811C640" w14:textId="77777777" w:rsidTr="00F921F1">
        <w:tc>
          <w:tcPr>
            <w:tcW w:w="4156" w:type="dxa"/>
          </w:tcPr>
          <w:p w14:paraId="613D97A2" w14:textId="77777777" w:rsidR="00CF1981" w:rsidRPr="002D0FB8" w:rsidRDefault="00CF1981" w:rsidP="00F921F1">
            <w:pPr>
              <w:pStyle w:val="Eigenes"/>
              <w:jc w:val="center"/>
              <w:rPr>
                <w:b/>
                <w:bCs/>
                <w:lang w:val="ru-RU"/>
              </w:rPr>
            </w:pPr>
            <w:r w:rsidRPr="002D0FB8">
              <w:rPr>
                <w:b/>
                <w:bCs/>
                <w:lang w:val="ru-RU"/>
              </w:rPr>
              <w:t>Русское слово</w:t>
            </w:r>
          </w:p>
        </w:tc>
        <w:tc>
          <w:tcPr>
            <w:tcW w:w="4186" w:type="dxa"/>
          </w:tcPr>
          <w:p w14:paraId="12EF0EA7" w14:textId="77777777" w:rsidR="00CF1981" w:rsidRPr="002D0FB8" w:rsidRDefault="00CF1981" w:rsidP="00F921F1">
            <w:pPr>
              <w:pStyle w:val="Eigenes"/>
              <w:jc w:val="center"/>
              <w:rPr>
                <w:b/>
                <w:bCs/>
                <w:lang w:val="ru-RU"/>
              </w:rPr>
            </w:pPr>
            <w:r w:rsidRPr="002D0FB8">
              <w:rPr>
                <w:b/>
                <w:bCs/>
                <w:lang w:val="ru-RU"/>
              </w:rPr>
              <w:t>Немецкое слово</w:t>
            </w:r>
          </w:p>
        </w:tc>
      </w:tr>
      <w:tr w:rsidR="00CF1981" w:rsidRPr="001372E3" w14:paraId="75CF1332" w14:textId="77777777" w:rsidTr="00F921F1">
        <w:tc>
          <w:tcPr>
            <w:tcW w:w="4156" w:type="dxa"/>
          </w:tcPr>
          <w:p w14:paraId="5CEF7E2F" w14:textId="77777777" w:rsidR="00CF1981" w:rsidRPr="00FC0520" w:rsidRDefault="00CF1981" w:rsidP="00F921F1">
            <w:pPr>
              <w:pStyle w:val="Eigenes"/>
              <w:rPr>
                <w:color w:val="FF0000"/>
                <w:lang w:val="ru-RU"/>
              </w:rPr>
            </w:pPr>
            <w:r w:rsidRPr="00FC0520">
              <w:rPr>
                <w:color w:val="FF0000"/>
                <w:lang w:val="ru-RU"/>
              </w:rPr>
              <w:t>Обращать - обратить внимание</w:t>
            </w:r>
          </w:p>
          <w:p w14:paraId="6AC8B15B" w14:textId="77777777" w:rsidR="00CF1981" w:rsidRPr="00966A2E" w:rsidRDefault="00CF1981" w:rsidP="00F921F1">
            <w:pPr>
              <w:pStyle w:val="Eigenes"/>
              <w:rPr>
                <w:lang w:val="ru-RU"/>
              </w:rPr>
            </w:pPr>
            <w:r w:rsidRPr="00FC0520">
              <w:rPr>
                <w:color w:val="FF0000"/>
                <w:lang w:val="ru-RU"/>
              </w:rPr>
              <w:t>Привлекать - привлечь внимание к</w:t>
            </w:r>
          </w:p>
        </w:tc>
        <w:tc>
          <w:tcPr>
            <w:tcW w:w="4186" w:type="dxa"/>
          </w:tcPr>
          <w:p w14:paraId="3048D98F" w14:textId="77777777" w:rsidR="00CF1981" w:rsidRPr="001372E3" w:rsidRDefault="00CF1981" w:rsidP="00F921F1">
            <w:pPr>
              <w:pStyle w:val="Eigenes"/>
              <w:rPr>
                <w:lang w:val="de-DE"/>
              </w:rPr>
            </w:pPr>
            <w:r>
              <w:rPr>
                <w:lang w:val="de-DE"/>
              </w:rPr>
              <w:t>Aufmerksamkeit auf etwas lenken</w:t>
            </w:r>
            <w:r w:rsidRPr="001372E3">
              <w:t xml:space="preserve"> </w:t>
            </w:r>
            <w:r>
              <w:rPr>
                <w:lang w:val="de-DE"/>
              </w:rPr>
              <w:t>(2 Lösungen)</w:t>
            </w:r>
          </w:p>
        </w:tc>
      </w:tr>
      <w:tr w:rsidR="00CF1981" w:rsidRPr="00FC0520" w14:paraId="7E0C8196" w14:textId="77777777" w:rsidTr="00F921F1">
        <w:tc>
          <w:tcPr>
            <w:tcW w:w="4156" w:type="dxa"/>
          </w:tcPr>
          <w:p w14:paraId="2420539C" w14:textId="77777777" w:rsidR="00CF1981" w:rsidRPr="00BD2421" w:rsidRDefault="00CF1981" w:rsidP="00F921F1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держать в чистоте</w:t>
            </w:r>
          </w:p>
        </w:tc>
        <w:tc>
          <w:tcPr>
            <w:tcW w:w="4186" w:type="dxa"/>
          </w:tcPr>
          <w:p w14:paraId="07345779" w14:textId="77777777" w:rsidR="00CF1981" w:rsidRPr="00FC0520" w:rsidRDefault="00CF1981" w:rsidP="00F921F1">
            <w:pPr>
              <w:pStyle w:val="Eigenes"/>
              <w:rPr>
                <w:color w:val="FF0000"/>
                <w:lang w:val="de-DE"/>
              </w:rPr>
            </w:pPr>
            <w:r w:rsidRPr="00FC0520">
              <w:rPr>
                <w:color w:val="FF0000"/>
                <w:lang w:val="de-DE"/>
              </w:rPr>
              <w:t>sauber halten</w:t>
            </w:r>
          </w:p>
        </w:tc>
      </w:tr>
      <w:tr w:rsidR="00CF1981" w:rsidRPr="00FC0520" w14:paraId="5705C412" w14:textId="77777777" w:rsidTr="00F921F1">
        <w:tc>
          <w:tcPr>
            <w:tcW w:w="4156" w:type="dxa"/>
          </w:tcPr>
          <w:p w14:paraId="40D46661" w14:textId="77777777" w:rsidR="00CF1981" w:rsidRPr="00BD2421" w:rsidRDefault="00CF1981" w:rsidP="00F921F1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отправляться - отправиться</w:t>
            </w:r>
          </w:p>
        </w:tc>
        <w:tc>
          <w:tcPr>
            <w:tcW w:w="4186" w:type="dxa"/>
          </w:tcPr>
          <w:p w14:paraId="2F688010" w14:textId="77777777" w:rsidR="00CF1981" w:rsidRPr="00FC0520" w:rsidRDefault="00CF1981" w:rsidP="00F921F1">
            <w:pPr>
              <w:pStyle w:val="Eigenes"/>
              <w:rPr>
                <w:color w:val="FF0000"/>
              </w:rPr>
            </w:pPr>
            <w:r w:rsidRPr="00FC0520">
              <w:rPr>
                <w:color w:val="FF0000"/>
              </w:rPr>
              <w:t>aufbrechen</w:t>
            </w:r>
          </w:p>
        </w:tc>
      </w:tr>
      <w:tr w:rsidR="00CF1981" w:rsidRPr="002D0FB8" w14:paraId="143FEDD4" w14:textId="77777777" w:rsidTr="00F921F1">
        <w:tc>
          <w:tcPr>
            <w:tcW w:w="4156" w:type="dxa"/>
          </w:tcPr>
          <w:p w14:paraId="133FD3B6" w14:textId="77777777" w:rsidR="00CF1981" w:rsidRPr="00966A2E" w:rsidRDefault="00CF1981" w:rsidP="00F921F1">
            <w:pPr>
              <w:pStyle w:val="Eigenes"/>
              <w:rPr>
                <w:lang w:val="ru-RU"/>
              </w:rPr>
            </w:pPr>
            <w:r w:rsidRPr="00FC0520">
              <w:rPr>
                <w:color w:val="FF0000"/>
                <w:lang w:val="ru-RU"/>
              </w:rPr>
              <w:t>окружающая среда</w:t>
            </w:r>
          </w:p>
        </w:tc>
        <w:tc>
          <w:tcPr>
            <w:tcW w:w="4186" w:type="dxa"/>
          </w:tcPr>
          <w:p w14:paraId="12A9B98C" w14:textId="77777777" w:rsidR="00CF1981" w:rsidRPr="002D0FB8" w:rsidRDefault="00CF1981" w:rsidP="00F921F1">
            <w:pPr>
              <w:pStyle w:val="Eigenes"/>
            </w:pPr>
            <w:r>
              <w:t>Umwelt</w:t>
            </w:r>
          </w:p>
        </w:tc>
      </w:tr>
      <w:tr w:rsidR="00CF1981" w:rsidRPr="002D0FB8" w14:paraId="5AA5B8BE" w14:textId="77777777" w:rsidTr="00F921F1">
        <w:tc>
          <w:tcPr>
            <w:tcW w:w="4156" w:type="dxa"/>
          </w:tcPr>
          <w:p w14:paraId="739399CE" w14:textId="77777777" w:rsidR="00CF1981" w:rsidRPr="00BD2421" w:rsidRDefault="00CF1981" w:rsidP="00F921F1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выбрасывать - выбросить на свалку</w:t>
            </w:r>
          </w:p>
        </w:tc>
        <w:tc>
          <w:tcPr>
            <w:tcW w:w="4186" w:type="dxa"/>
          </w:tcPr>
          <w:p w14:paraId="00807218" w14:textId="77777777" w:rsidR="00CF1981" w:rsidRPr="002D0FB8" w:rsidRDefault="00CF1981" w:rsidP="00F921F1">
            <w:pPr>
              <w:pStyle w:val="Eigenes"/>
            </w:pPr>
            <w:r w:rsidRPr="00FC0520">
              <w:rPr>
                <w:color w:val="FF0000"/>
              </w:rPr>
              <w:t>in den Müll werfen</w:t>
            </w:r>
          </w:p>
        </w:tc>
      </w:tr>
      <w:tr w:rsidR="00CF1981" w:rsidRPr="002D0FB8" w14:paraId="06D14DB0" w14:textId="77777777" w:rsidTr="00F921F1">
        <w:tc>
          <w:tcPr>
            <w:tcW w:w="4156" w:type="dxa"/>
          </w:tcPr>
          <w:p w14:paraId="22AD2971" w14:textId="77777777" w:rsidR="00CF1981" w:rsidRPr="00FC0520" w:rsidRDefault="00CF1981" w:rsidP="00F921F1">
            <w:pPr>
              <w:pStyle w:val="Eigenes"/>
              <w:rPr>
                <w:color w:val="FF0000"/>
                <w:lang w:val="ru-RU"/>
              </w:rPr>
            </w:pPr>
            <w:r w:rsidRPr="00FC0520">
              <w:rPr>
                <w:color w:val="FF0000"/>
                <w:lang w:val="ru-RU"/>
              </w:rPr>
              <w:t>кидать - кинуть</w:t>
            </w:r>
          </w:p>
        </w:tc>
        <w:tc>
          <w:tcPr>
            <w:tcW w:w="4186" w:type="dxa"/>
          </w:tcPr>
          <w:p w14:paraId="681B9FE0" w14:textId="77777777" w:rsidR="00CF1981" w:rsidRPr="002D0FB8" w:rsidRDefault="00CF1981" w:rsidP="00F921F1">
            <w:pPr>
              <w:pStyle w:val="Eigenes"/>
            </w:pPr>
            <w:r>
              <w:t>werfen</w:t>
            </w:r>
          </w:p>
        </w:tc>
      </w:tr>
      <w:tr w:rsidR="00CF1981" w:rsidRPr="002D0FB8" w14:paraId="78E6AFD5" w14:textId="77777777" w:rsidTr="00F921F1">
        <w:tc>
          <w:tcPr>
            <w:tcW w:w="4156" w:type="dxa"/>
          </w:tcPr>
          <w:p w14:paraId="269E0F56" w14:textId="77777777" w:rsidR="00CF1981" w:rsidRPr="00FC0520" w:rsidRDefault="00CF1981" w:rsidP="00F921F1">
            <w:pPr>
              <w:pStyle w:val="Eigenes"/>
              <w:rPr>
                <w:color w:val="FF0000"/>
              </w:rPr>
            </w:pPr>
            <w:r w:rsidRPr="00FC0520">
              <w:rPr>
                <w:color w:val="FF0000"/>
                <w:lang w:val="ru-RU"/>
              </w:rPr>
              <w:t>обязательно</w:t>
            </w:r>
          </w:p>
        </w:tc>
        <w:tc>
          <w:tcPr>
            <w:tcW w:w="4186" w:type="dxa"/>
          </w:tcPr>
          <w:p w14:paraId="18BF2B23" w14:textId="77777777" w:rsidR="00CF1981" w:rsidRPr="002D0FB8" w:rsidRDefault="00CF1981" w:rsidP="00F921F1">
            <w:pPr>
              <w:pStyle w:val="Eigenes"/>
            </w:pPr>
            <w:r>
              <w:t>unbedingt</w:t>
            </w:r>
          </w:p>
        </w:tc>
      </w:tr>
      <w:tr w:rsidR="00CF1981" w:rsidRPr="002D0FB8" w14:paraId="106E5C5D" w14:textId="77777777" w:rsidTr="00F921F1">
        <w:tc>
          <w:tcPr>
            <w:tcW w:w="4156" w:type="dxa"/>
          </w:tcPr>
          <w:p w14:paraId="44F48194" w14:textId="77777777" w:rsidR="00CF1981" w:rsidRPr="00FC0520" w:rsidRDefault="00CF1981" w:rsidP="00F921F1">
            <w:pPr>
              <w:pStyle w:val="Eigenes"/>
              <w:rPr>
                <w:color w:val="FF0000"/>
                <w:lang w:val="ru-RU"/>
              </w:rPr>
            </w:pPr>
            <w:r w:rsidRPr="00FC0520">
              <w:rPr>
                <w:color w:val="FF0000"/>
                <w:lang w:val="ru-RU"/>
              </w:rPr>
              <w:t>ловить рыбу</w:t>
            </w:r>
          </w:p>
        </w:tc>
        <w:tc>
          <w:tcPr>
            <w:tcW w:w="4186" w:type="dxa"/>
          </w:tcPr>
          <w:p w14:paraId="731BE6B3" w14:textId="77777777" w:rsidR="00CF1981" w:rsidRPr="002D0FB8" w:rsidRDefault="00CF1981" w:rsidP="00F921F1">
            <w:pPr>
              <w:pStyle w:val="Eigenes"/>
            </w:pPr>
            <w:r>
              <w:t>fischen</w:t>
            </w:r>
          </w:p>
        </w:tc>
      </w:tr>
      <w:tr w:rsidR="00CF1981" w:rsidRPr="00FC0520" w14:paraId="758BDC92" w14:textId="77777777" w:rsidTr="00F921F1">
        <w:tc>
          <w:tcPr>
            <w:tcW w:w="4156" w:type="dxa"/>
          </w:tcPr>
          <w:p w14:paraId="74DA0E82" w14:textId="77777777" w:rsidR="00CF1981" w:rsidRPr="001372E3" w:rsidRDefault="00CF1981" w:rsidP="00F921F1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заботиться о – позаботиться о</w:t>
            </w:r>
          </w:p>
        </w:tc>
        <w:tc>
          <w:tcPr>
            <w:tcW w:w="4186" w:type="dxa"/>
          </w:tcPr>
          <w:p w14:paraId="6C6B904D" w14:textId="77777777" w:rsidR="00CF1981" w:rsidRPr="00FC0520" w:rsidRDefault="00CF1981" w:rsidP="00F921F1">
            <w:pPr>
              <w:pStyle w:val="Eigenes"/>
              <w:rPr>
                <w:color w:val="FF0000"/>
              </w:rPr>
            </w:pPr>
            <w:r w:rsidRPr="00FC0520">
              <w:rPr>
                <w:color w:val="FF0000"/>
              </w:rPr>
              <w:t>sich kümmern um</w:t>
            </w:r>
          </w:p>
        </w:tc>
      </w:tr>
      <w:tr w:rsidR="00CF1981" w:rsidRPr="00FC0520" w14:paraId="2B45F6BB" w14:textId="77777777" w:rsidTr="00F921F1">
        <w:tc>
          <w:tcPr>
            <w:tcW w:w="4156" w:type="dxa"/>
          </w:tcPr>
          <w:p w14:paraId="1199BDF6" w14:textId="77777777" w:rsidR="00CF1981" w:rsidRPr="002802AE" w:rsidRDefault="00CF1981" w:rsidP="00F921F1">
            <w:pPr>
              <w:pStyle w:val="Eigenes"/>
              <w:rPr>
                <w:lang w:val="ru-RU"/>
              </w:rPr>
            </w:pPr>
            <w:r>
              <w:rPr>
                <w:lang w:val="ru-RU"/>
              </w:rPr>
              <w:t>влиять на – повлиять на</w:t>
            </w:r>
          </w:p>
        </w:tc>
        <w:tc>
          <w:tcPr>
            <w:tcW w:w="4186" w:type="dxa"/>
          </w:tcPr>
          <w:p w14:paraId="52192FA7" w14:textId="77777777" w:rsidR="00CF1981" w:rsidRPr="00FC0520" w:rsidRDefault="00CF1981" w:rsidP="00F921F1">
            <w:pPr>
              <w:pStyle w:val="Eigenes"/>
              <w:rPr>
                <w:color w:val="FF0000"/>
              </w:rPr>
            </w:pPr>
            <w:r w:rsidRPr="00FC0520">
              <w:rPr>
                <w:color w:val="FF0000"/>
              </w:rPr>
              <w:t>beeinflussen</w:t>
            </w:r>
          </w:p>
        </w:tc>
      </w:tr>
    </w:tbl>
    <w:p w14:paraId="1A379436" w14:textId="77777777" w:rsidR="00CF1981" w:rsidRDefault="00CF1981" w:rsidP="006A6763">
      <w:pPr>
        <w:pStyle w:val="Eigenes"/>
      </w:pPr>
    </w:p>
    <w:p w14:paraId="532A9800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>г</w:t>
      </w:r>
      <w:r>
        <w:rPr>
          <w:color w:val="FF0000"/>
          <w:lang w:val="ru-RU"/>
        </w:rPr>
        <w:t>остях</w:t>
      </w:r>
      <w:r w:rsidRPr="001A71BC">
        <w:rPr>
          <w:lang w:val="ru-RU"/>
        </w:rPr>
        <w:t xml:space="preserve"> </w:t>
      </w:r>
    </w:p>
    <w:p w14:paraId="787F0F77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>котор</w:t>
      </w:r>
      <w:r>
        <w:rPr>
          <w:color w:val="FF0000"/>
          <w:lang w:val="ru-RU"/>
        </w:rPr>
        <w:t>ая</w:t>
      </w:r>
    </w:p>
    <w:p w14:paraId="643DA0A5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 xml:space="preserve"> </w:t>
      </w:r>
      <w:r>
        <w:rPr>
          <w:color w:val="FF0000"/>
          <w:lang w:val="ru-RU"/>
        </w:rPr>
        <w:t>от</w:t>
      </w:r>
      <w:r>
        <w:rPr>
          <w:lang w:val="ru-RU"/>
        </w:rPr>
        <w:t xml:space="preserve"> </w:t>
      </w:r>
    </w:p>
    <w:p w14:paraId="65128B85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>см</w:t>
      </w:r>
      <w:r>
        <w:rPr>
          <w:color w:val="FF0000"/>
          <w:lang w:val="ru-RU"/>
        </w:rPr>
        <w:t>отрели</w:t>
      </w:r>
      <w:r w:rsidRPr="001A71BC">
        <w:rPr>
          <w:lang w:val="ru-RU"/>
        </w:rPr>
        <w:t xml:space="preserve"> </w:t>
      </w:r>
    </w:p>
    <w:p w14:paraId="164F4A65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>так</w:t>
      </w:r>
      <w:r>
        <w:rPr>
          <w:color w:val="FF0000"/>
          <w:lang w:val="ru-RU"/>
        </w:rPr>
        <w:t>ой</w:t>
      </w:r>
      <w:r w:rsidRPr="001A71BC">
        <w:rPr>
          <w:lang w:val="ru-RU"/>
        </w:rPr>
        <w:t xml:space="preserve"> красоты. </w:t>
      </w:r>
    </w:p>
    <w:p w14:paraId="578BDC53" w14:textId="77777777" w:rsidR="00CF1981" w:rsidRDefault="00CF1981" w:rsidP="00CF1981">
      <w:pPr>
        <w:pStyle w:val="Eigenes"/>
        <w:spacing w:line="240" w:lineRule="auto"/>
      </w:pPr>
      <w:r w:rsidRPr="001A71BC">
        <w:rPr>
          <w:lang w:val="ru-RU"/>
        </w:rPr>
        <w:t>Эт</w:t>
      </w:r>
      <w:r>
        <w:rPr>
          <w:color w:val="FF0000"/>
          <w:lang w:val="ru-RU"/>
        </w:rPr>
        <w:t>от</w:t>
      </w:r>
      <w:r w:rsidRPr="001A71BC">
        <w:rPr>
          <w:lang w:val="ru-RU"/>
        </w:rPr>
        <w:t xml:space="preserve"> день</w:t>
      </w:r>
    </w:p>
    <w:p w14:paraId="0934F64D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>
        <w:rPr>
          <w:lang w:val="ru-RU"/>
        </w:rPr>
        <w:t>л</w:t>
      </w:r>
      <w:r w:rsidRPr="001A71BC">
        <w:rPr>
          <w:lang w:val="ru-RU"/>
        </w:rPr>
        <w:t>ю</w:t>
      </w:r>
      <w:r>
        <w:rPr>
          <w:color w:val="FF0000"/>
          <w:lang w:val="ru-RU"/>
        </w:rPr>
        <w:t>бит</w:t>
      </w:r>
      <w:r w:rsidRPr="001A71BC">
        <w:rPr>
          <w:lang w:val="ru-RU"/>
        </w:rPr>
        <w:t xml:space="preserve"> </w:t>
      </w:r>
    </w:p>
    <w:p w14:paraId="61095F60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>к з</w:t>
      </w:r>
      <w:r>
        <w:rPr>
          <w:color w:val="FF0000"/>
          <w:lang w:val="ru-RU"/>
        </w:rPr>
        <w:t>ащите</w:t>
      </w:r>
      <w:r w:rsidRPr="001A71BC">
        <w:rPr>
          <w:lang w:val="ru-RU"/>
        </w:rPr>
        <w:t xml:space="preserve"> окружающей среды</w:t>
      </w:r>
    </w:p>
    <w:p w14:paraId="2370A08A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 xml:space="preserve"> э</w:t>
      </w:r>
      <w:r>
        <w:rPr>
          <w:color w:val="FF0000"/>
          <w:lang w:val="ru-RU"/>
        </w:rPr>
        <w:t>кологических</w:t>
      </w:r>
      <w:r w:rsidRPr="001A71BC">
        <w:rPr>
          <w:lang w:val="ru-RU"/>
        </w:rPr>
        <w:t xml:space="preserve"> эффектах атомных электрос</w:t>
      </w:r>
      <w:r>
        <w:rPr>
          <w:color w:val="FF0000"/>
          <w:lang w:val="ru-RU"/>
        </w:rPr>
        <w:t>танций</w:t>
      </w:r>
      <w:r w:rsidRPr="001A71BC">
        <w:rPr>
          <w:lang w:val="ru-RU"/>
        </w:rPr>
        <w:t xml:space="preserve"> </w:t>
      </w:r>
    </w:p>
    <w:p w14:paraId="60FE730B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>защитников п</w:t>
      </w:r>
      <w:r>
        <w:rPr>
          <w:color w:val="FF0000"/>
          <w:lang w:val="ru-RU"/>
        </w:rPr>
        <w:t>рироды</w:t>
      </w:r>
      <w:r w:rsidRPr="001A71BC">
        <w:rPr>
          <w:lang w:val="ru-RU"/>
        </w:rPr>
        <w:t>.</w:t>
      </w:r>
    </w:p>
    <w:p w14:paraId="6FC4A54D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 xml:space="preserve"> где б</w:t>
      </w:r>
      <w:r>
        <w:rPr>
          <w:color w:val="FF0000"/>
          <w:lang w:val="ru-RU"/>
        </w:rPr>
        <w:t>удет</w:t>
      </w:r>
      <w:r w:rsidRPr="001A71BC">
        <w:rPr>
          <w:lang w:val="ru-RU"/>
        </w:rPr>
        <w:t xml:space="preserve"> работать волонтёром. </w:t>
      </w:r>
    </w:p>
    <w:p w14:paraId="2CFC8CFB" w14:textId="77777777" w:rsidR="00CF1981" w:rsidRDefault="00CF1981" w:rsidP="00CF1981">
      <w:pPr>
        <w:pStyle w:val="Eigenes"/>
        <w:spacing w:line="240" w:lineRule="auto"/>
        <w:rPr>
          <w:color w:val="FF0000"/>
          <w:lang w:val="ru-RU"/>
        </w:rPr>
      </w:pPr>
      <w:r w:rsidRPr="001A71BC">
        <w:rPr>
          <w:lang w:val="ru-RU"/>
        </w:rPr>
        <w:t>еда и ж</w:t>
      </w:r>
      <w:r>
        <w:rPr>
          <w:color w:val="FF0000"/>
          <w:lang w:val="ru-RU"/>
        </w:rPr>
        <w:t>ильё</w:t>
      </w:r>
    </w:p>
    <w:p w14:paraId="60E50A12" w14:textId="77777777" w:rsid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 xml:space="preserve"> хочу тр</w:t>
      </w:r>
      <w:r>
        <w:rPr>
          <w:color w:val="FF0000"/>
          <w:lang w:val="ru-RU"/>
        </w:rPr>
        <w:t>атить</w:t>
      </w:r>
    </w:p>
    <w:p w14:paraId="3411AEBD" w14:textId="4DC05052" w:rsidR="00CF1981" w:rsidRPr="00CF1981" w:rsidRDefault="00CF1981" w:rsidP="00CF1981">
      <w:pPr>
        <w:pStyle w:val="Eigenes"/>
        <w:spacing w:line="240" w:lineRule="auto"/>
        <w:rPr>
          <w:lang w:val="ru-RU"/>
        </w:rPr>
      </w:pPr>
      <w:r w:rsidRPr="001A71BC">
        <w:rPr>
          <w:lang w:val="ru-RU"/>
        </w:rPr>
        <w:t>или поч</w:t>
      </w:r>
      <w:r>
        <w:rPr>
          <w:color w:val="FF0000"/>
          <w:lang w:val="ru-RU"/>
        </w:rPr>
        <w:t>итаю</w:t>
      </w:r>
      <w:r>
        <w:rPr>
          <w:lang w:val="ru-RU"/>
        </w:rPr>
        <w:t xml:space="preserve"> </w:t>
      </w:r>
      <w:r w:rsidRPr="001A71BC">
        <w:rPr>
          <w:lang w:val="ru-RU"/>
        </w:rPr>
        <w:t>какую нибудь книгу</w:t>
      </w:r>
      <w:r w:rsidRPr="005A1DFB">
        <w:rPr>
          <w:lang w:val="ru-RU"/>
        </w:rPr>
        <w:t>.</w:t>
      </w:r>
    </w:p>
    <w:sectPr w:rsidR="00CF1981" w:rsidRPr="00CF1981" w:rsidSect="0057578B">
      <w:headerReference w:type="default" r:id="rId16"/>
      <w:footerReference w:type="default" r:id="rId17"/>
      <w:footnotePr>
        <w:numRestart w:val="eachPage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A88D" w14:textId="77777777" w:rsidR="005A6AF0" w:rsidRDefault="005A6AF0" w:rsidP="0044358D">
      <w:pPr>
        <w:spacing w:after="0" w:line="240" w:lineRule="auto"/>
      </w:pPr>
      <w:r>
        <w:separator/>
      </w:r>
    </w:p>
  </w:endnote>
  <w:endnote w:type="continuationSeparator" w:id="0">
    <w:p w14:paraId="0D51BA33" w14:textId="77777777" w:rsidR="005A6AF0" w:rsidRDefault="005A6AF0" w:rsidP="004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792221"/>
      <w:docPartObj>
        <w:docPartGallery w:val="Page Numbers (Bottom of Page)"/>
        <w:docPartUnique/>
      </w:docPartObj>
    </w:sdtPr>
    <w:sdtEndPr/>
    <w:sdtContent>
      <w:p w14:paraId="0A19F5D0" w14:textId="77777777" w:rsidR="00C7728C" w:rsidRDefault="00C772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81" w:rsidRPr="00CF1981">
          <w:rPr>
            <w:noProof/>
            <w:lang w:val="de-DE"/>
          </w:rPr>
          <w:t>1</w:t>
        </w:r>
        <w:r>
          <w:fldChar w:fldCharType="end"/>
        </w:r>
      </w:p>
    </w:sdtContent>
  </w:sdt>
  <w:p w14:paraId="20F7D52D" w14:textId="77777777" w:rsidR="00C7728C" w:rsidRDefault="00C772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490029"/>
      <w:docPartObj>
        <w:docPartGallery w:val="Page Numbers (Bottom of Page)"/>
        <w:docPartUnique/>
      </w:docPartObj>
    </w:sdtPr>
    <w:sdtEndPr/>
    <w:sdtContent>
      <w:p w14:paraId="66F1C588" w14:textId="347F83EB" w:rsidR="001A71BC" w:rsidRDefault="001A71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81" w:rsidRPr="00CF1981">
          <w:rPr>
            <w:noProof/>
            <w:lang w:val="de-DE"/>
          </w:rPr>
          <w:t>4</w:t>
        </w:r>
        <w:r>
          <w:fldChar w:fldCharType="end"/>
        </w:r>
      </w:p>
    </w:sdtContent>
  </w:sdt>
  <w:p w14:paraId="7942EE40" w14:textId="77777777" w:rsidR="001A71BC" w:rsidRDefault="001A71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AEF7" w14:textId="77777777" w:rsidR="005A6AF0" w:rsidRDefault="005A6AF0" w:rsidP="0044358D">
      <w:pPr>
        <w:spacing w:after="0" w:line="240" w:lineRule="auto"/>
      </w:pPr>
      <w:r>
        <w:separator/>
      </w:r>
    </w:p>
  </w:footnote>
  <w:footnote w:type="continuationSeparator" w:id="0">
    <w:p w14:paraId="222C7140" w14:textId="77777777" w:rsidR="005A6AF0" w:rsidRDefault="005A6AF0" w:rsidP="0044358D">
      <w:pPr>
        <w:spacing w:after="0" w:line="240" w:lineRule="auto"/>
      </w:pPr>
      <w:r>
        <w:continuationSeparator/>
      </w:r>
    </w:p>
  </w:footnote>
  <w:footnote w:id="1">
    <w:p w14:paraId="0685D08C" w14:textId="77777777" w:rsidR="00585757" w:rsidRPr="00585757" w:rsidRDefault="00585757" w:rsidP="0058575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saunieren</w:t>
      </w:r>
    </w:p>
  </w:footnote>
  <w:footnote w:id="2">
    <w:p w14:paraId="04134B4F" w14:textId="25C11D89" w:rsidR="006E5216" w:rsidRPr="006E5216" w:rsidRDefault="006E521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eutel</w:t>
      </w:r>
    </w:p>
  </w:footnote>
  <w:footnote w:id="3">
    <w:p w14:paraId="37964E3C" w14:textId="77777777" w:rsidR="00B12192" w:rsidRPr="00A14864" w:rsidRDefault="00B12192" w:rsidP="00B1219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gleichgültig</w:t>
      </w:r>
    </w:p>
  </w:footnote>
  <w:footnote w:id="4">
    <w:p w14:paraId="3078259E" w14:textId="77777777" w:rsidR="00C7728C" w:rsidRPr="00A14864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steiler Abhang</w:t>
      </w:r>
    </w:p>
  </w:footnote>
  <w:footnote w:id="5">
    <w:p w14:paraId="0C47DE3E" w14:textId="77777777" w:rsidR="00C7728C" w:rsidRPr="00A14864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Klippen</w:t>
      </w:r>
    </w:p>
  </w:footnote>
  <w:footnote w:id="6">
    <w:p w14:paraId="3C259AB5" w14:textId="581C2330" w:rsidR="00C7728C" w:rsidRPr="003571FA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begeister</w:t>
      </w:r>
      <w:r w:rsidR="002A343E">
        <w:rPr>
          <w:sz w:val="20"/>
          <w:szCs w:val="20"/>
        </w:rPr>
        <w:t>t</w:t>
      </w:r>
      <w:r w:rsidRPr="003571FA">
        <w:rPr>
          <w:sz w:val="20"/>
          <w:szCs w:val="20"/>
        </w:rPr>
        <w:t xml:space="preserve"> sein</w:t>
      </w:r>
    </w:p>
  </w:footnote>
  <w:footnote w:id="7">
    <w:p w14:paraId="09ACF5B6" w14:textId="77777777" w:rsidR="00C7728C" w:rsidRPr="00A14864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in Erinnerung bleiben</w:t>
      </w:r>
    </w:p>
  </w:footnote>
  <w:footnote w:id="8">
    <w:p w14:paraId="4B5B066E" w14:textId="510749CA" w:rsidR="00C7728C" w:rsidRPr="003571FA" w:rsidRDefault="00C7728C" w:rsidP="00C7728C">
      <w:pPr>
        <w:pStyle w:val="Eigenes"/>
        <w:spacing w:line="240" w:lineRule="auto"/>
        <w:rPr>
          <w:sz w:val="20"/>
          <w:szCs w:val="20"/>
          <w:lang w:val="de-DE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sich verantwortungsvoll verhalten gegenüber</w:t>
      </w:r>
    </w:p>
  </w:footnote>
  <w:footnote w:id="9">
    <w:p w14:paraId="7E129674" w14:textId="77777777" w:rsidR="00C7728C" w:rsidRPr="003571FA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Wettbewerb</w:t>
      </w:r>
    </w:p>
  </w:footnote>
  <w:footnote w:id="10">
    <w:p w14:paraId="2A22E0F2" w14:textId="77777777" w:rsidR="00C7728C" w:rsidRPr="003571FA" w:rsidRDefault="00C7728C" w:rsidP="00C7728C">
      <w:pPr>
        <w:pStyle w:val="Eigenes"/>
        <w:spacing w:line="240" w:lineRule="auto"/>
        <w:rPr>
          <w:sz w:val="20"/>
          <w:szCs w:val="20"/>
          <w:lang w:val="de-DE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</w:t>
      </w:r>
      <w:proofErr w:type="spellStart"/>
      <w:r w:rsidRPr="003571FA">
        <w:rPr>
          <w:color w:val="000000"/>
          <w:sz w:val="20"/>
          <w:szCs w:val="20"/>
        </w:rPr>
        <w:t>Naturschutzpar</w:t>
      </w:r>
      <w:proofErr w:type="spellEnd"/>
      <w:r w:rsidRPr="003571FA">
        <w:rPr>
          <w:color w:val="000000"/>
          <w:sz w:val="20"/>
          <w:szCs w:val="20"/>
          <w:lang w:val="de-DE"/>
        </w:rPr>
        <w:t>k</w:t>
      </w:r>
    </w:p>
  </w:footnote>
  <w:footnote w:id="11">
    <w:p w14:paraId="171C60AF" w14:textId="77777777" w:rsidR="00C7728C" w:rsidRPr="003571FA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</w:t>
      </w:r>
      <w:r w:rsidRPr="003571FA">
        <w:rPr>
          <w:color w:val="000000"/>
          <w:sz w:val="20"/>
          <w:szCs w:val="20"/>
        </w:rPr>
        <w:t>liegen</w:t>
      </w:r>
    </w:p>
  </w:footnote>
  <w:footnote w:id="12">
    <w:p w14:paraId="36B5D8F7" w14:textId="00C98F29" w:rsidR="00C7728C" w:rsidRPr="00B12192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</w:t>
      </w:r>
      <w:r w:rsidR="005546B1">
        <w:rPr>
          <w:sz w:val="20"/>
          <w:szCs w:val="20"/>
        </w:rPr>
        <w:t xml:space="preserve">ablehnen, </w:t>
      </w:r>
      <w:r w:rsidRPr="003571FA">
        <w:rPr>
          <w:color w:val="000000"/>
          <w:sz w:val="20"/>
          <w:szCs w:val="20"/>
        </w:rPr>
        <w:t>verzichten</w:t>
      </w:r>
    </w:p>
  </w:footnote>
  <w:footnote w:id="13">
    <w:p w14:paraId="795148D4" w14:textId="77777777" w:rsidR="00C7728C" w:rsidRPr="003571FA" w:rsidRDefault="00C7728C" w:rsidP="00C7728C">
      <w:pPr>
        <w:pStyle w:val="Eigenes"/>
        <w:spacing w:line="240" w:lineRule="auto"/>
        <w:rPr>
          <w:sz w:val="20"/>
          <w:szCs w:val="20"/>
        </w:rPr>
      </w:pPr>
      <w:r w:rsidRPr="003571FA">
        <w:rPr>
          <w:rStyle w:val="Funotenzeichen"/>
          <w:sz w:val="20"/>
          <w:szCs w:val="20"/>
        </w:rPr>
        <w:footnoteRef/>
      </w:r>
      <w:r w:rsidRPr="003571FA">
        <w:rPr>
          <w:sz w:val="20"/>
          <w:szCs w:val="20"/>
        </w:rPr>
        <w:t xml:space="preserve"> </w:t>
      </w:r>
      <w:r w:rsidRPr="003571FA">
        <w:rPr>
          <w:color w:val="000000"/>
          <w:sz w:val="20"/>
          <w:szCs w:val="20"/>
        </w:rPr>
        <w:t>Uferstraß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92BC" w14:textId="01C630EA" w:rsidR="001A71BC" w:rsidRPr="00CF1981" w:rsidRDefault="001A71BC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9FA"/>
    <w:multiLevelType w:val="hybridMultilevel"/>
    <w:tmpl w:val="0F3CBC7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5F34"/>
    <w:multiLevelType w:val="hybridMultilevel"/>
    <w:tmpl w:val="947CCD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707EC"/>
    <w:multiLevelType w:val="hybridMultilevel"/>
    <w:tmpl w:val="6CB60BB0"/>
    <w:lvl w:ilvl="0" w:tplc="0F4AF076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DE7"/>
    <w:multiLevelType w:val="hybridMultilevel"/>
    <w:tmpl w:val="1DBAD20E"/>
    <w:lvl w:ilvl="0" w:tplc="0C07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1E36CE"/>
    <w:multiLevelType w:val="hybridMultilevel"/>
    <w:tmpl w:val="7C36AFA0"/>
    <w:lvl w:ilvl="0" w:tplc="8A34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85C9A"/>
    <w:multiLevelType w:val="hybridMultilevel"/>
    <w:tmpl w:val="38E2C0EA"/>
    <w:lvl w:ilvl="0" w:tplc="CC347D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F67CB"/>
    <w:multiLevelType w:val="hybridMultilevel"/>
    <w:tmpl w:val="F5289B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FF"/>
    <w:rsid w:val="0008164A"/>
    <w:rsid w:val="001061F5"/>
    <w:rsid w:val="00112A2D"/>
    <w:rsid w:val="0011527E"/>
    <w:rsid w:val="00116B22"/>
    <w:rsid w:val="001372E3"/>
    <w:rsid w:val="001A5248"/>
    <w:rsid w:val="001A71BC"/>
    <w:rsid w:val="00205E78"/>
    <w:rsid w:val="00240A86"/>
    <w:rsid w:val="0024402F"/>
    <w:rsid w:val="002562F6"/>
    <w:rsid w:val="00257FDA"/>
    <w:rsid w:val="002802AE"/>
    <w:rsid w:val="002866DD"/>
    <w:rsid w:val="002A343E"/>
    <w:rsid w:val="002D0FB8"/>
    <w:rsid w:val="002D1EA4"/>
    <w:rsid w:val="0032040D"/>
    <w:rsid w:val="003571FA"/>
    <w:rsid w:val="003C39DD"/>
    <w:rsid w:val="003C7C70"/>
    <w:rsid w:val="003E7FFB"/>
    <w:rsid w:val="003F0FC6"/>
    <w:rsid w:val="004378CB"/>
    <w:rsid w:val="0044358D"/>
    <w:rsid w:val="00451F92"/>
    <w:rsid w:val="005449D0"/>
    <w:rsid w:val="005546B1"/>
    <w:rsid w:val="00554775"/>
    <w:rsid w:val="0056405C"/>
    <w:rsid w:val="0057578B"/>
    <w:rsid w:val="00582637"/>
    <w:rsid w:val="00585757"/>
    <w:rsid w:val="005A6AF0"/>
    <w:rsid w:val="00622A8C"/>
    <w:rsid w:val="00680133"/>
    <w:rsid w:val="006A6763"/>
    <w:rsid w:val="006A734D"/>
    <w:rsid w:val="006E5216"/>
    <w:rsid w:val="006F190E"/>
    <w:rsid w:val="00726461"/>
    <w:rsid w:val="007A4446"/>
    <w:rsid w:val="00864C67"/>
    <w:rsid w:val="008C4535"/>
    <w:rsid w:val="00921DFF"/>
    <w:rsid w:val="009460B9"/>
    <w:rsid w:val="00964AD3"/>
    <w:rsid w:val="009A3D56"/>
    <w:rsid w:val="00A14864"/>
    <w:rsid w:val="00A3589A"/>
    <w:rsid w:val="00A70703"/>
    <w:rsid w:val="00AC5BC6"/>
    <w:rsid w:val="00AD467E"/>
    <w:rsid w:val="00AE3A8D"/>
    <w:rsid w:val="00AE6D9A"/>
    <w:rsid w:val="00B12192"/>
    <w:rsid w:val="00B55A3C"/>
    <w:rsid w:val="00B92288"/>
    <w:rsid w:val="00BD2421"/>
    <w:rsid w:val="00C31D7C"/>
    <w:rsid w:val="00C7728C"/>
    <w:rsid w:val="00C93C2A"/>
    <w:rsid w:val="00CF1981"/>
    <w:rsid w:val="00D95CD1"/>
    <w:rsid w:val="00DA1CC0"/>
    <w:rsid w:val="00E357F0"/>
    <w:rsid w:val="00F06A56"/>
    <w:rsid w:val="00F448E7"/>
    <w:rsid w:val="00F83012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13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genes">
    <w:name w:val="Eigenes"/>
    <w:basedOn w:val="KeinLeerraum"/>
    <w:link w:val="EigenesZchn"/>
    <w:qFormat/>
    <w:rsid w:val="00AE6D9A"/>
    <w:pPr>
      <w:spacing w:line="360" w:lineRule="auto"/>
      <w:jc w:val="both"/>
    </w:pPr>
    <w:rPr>
      <w:rFonts w:cstheme="minorHAnsi"/>
      <w:sz w:val="24"/>
      <w:szCs w:val="24"/>
    </w:rPr>
  </w:style>
  <w:style w:type="character" w:customStyle="1" w:styleId="EigenesZchn">
    <w:name w:val="Eigenes Zchn"/>
    <w:basedOn w:val="Absatz-Standardschriftart"/>
    <w:link w:val="Eigenes"/>
    <w:rsid w:val="00AE6D9A"/>
    <w:rPr>
      <w:rFonts w:cstheme="minorHAnsi"/>
      <w:sz w:val="24"/>
      <w:szCs w:val="24"/>
    </w:rPr>
  </w:style>
  <w:style w:type="paragraph" w:styleId="KeinLeerraum">
    <w:name w:val="No Spacing"/>
    <w:uiPriority w:val="1"/>
    <w:qFormat/>
    <w:rsid w:val="00AE6D9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2866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35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5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5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A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1BC"/>
  </w:style>
  <w:style w:type="paragraph" w:styleId="Fuzeile">
    <w:name w:val="footer"/>
    <w:basedOn w:val="Standard"/>
    <w:link w:val="FuzeileZchn"/>
    <w:uiPriority w:val="99"/>
    <w:unhideWhenUsed/>
    <w:rsid w:val="001A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1BC"/>
  </w:style>
  <w:style w:type="paragraph" w:styleId="Beschriftung">
    <w:name w:val="caption"/>
    <w:basedOn w:val="Standard"/>
    <w:next w:val="Standard"/>
    <w:uiPriority w:val="35"/>
    <w:unhideWhenUsed/>
    <w:qFormat/>
    <w:rsid w:val="00A1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148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genes">
    <w:name w:val="Eigenes"/>
    <w:basedOn w:val="KeinLeerraum"/>
    <w:link w:val="EigenesZchn"/>
    <w:qFormat/>
    <w:rsid w:val="00AE6D9A"/>
    <w:pPr>
      <w:spacing w:line="360" w:lineRule="auto"/>
      <w:jc w:val="both"/>
    </w:pPr>
    <w:rPr>
      <w:rFonts w:cstheme="minorHAnsi"/>
      <w:sz w:val="24"/>
      <w:szCs w:val="24"/>
    </w:rPr>
  </w:style>
  <w:style w:type="character" w:customStyle="1" w:styleId="EigenesZchn">
    <w:name w:val="Eigenes Zchn"/>
    <w:basedOn w:val="Absatz-Standardschriftart"/>
    <w:link w:val="Eigenes"/>
    <w:rsid w:val="00AE6D9A"/>
    <w:rPr>
      <w:rFonts w:cstheme="minorHAnsi"/>
      <w:sz w:val="24"/>
      <w:szCs w:val="24"/>
    </w:rPr>
  </w:style>
  <w:style w:type="paragraph" w:styleId="KeinLeerraum">
    <w:name w:val="No Spacing"/>
    <w:uiPriority w:val="1"/>
    <w:qFormat/>
    <w:rsid w:val="00AE6D9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2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2866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35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5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5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A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1BC"/>
  </w:style>
  <w:style w:type="paragraph" w:styleId="Fuzeile">
    <w:name w:val="footer"/>
    <w:basedOn w:val="Standard"/>
    <w:link w:val="FuzeileZchn"/>
    <w:uiPriority w:val="99"/>
    <w:unhideWhenUsed/>
    <w:rsid w:val="001A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1BC"/>
  </w:style>
  <w:style w:type="paragraph" w:styleId="Beschriftung">
    <w:name w:val="caption"/>
    <w:basedOn w:val="Standard"/>
    <w:next w:val="Standard"/>
    <w:uiPriority w:val="35"/>
    <w:unhideWhenUsed/>
    <w:qFormat/>
    <w:rsid w:val="00A1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148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de/photos/blockhaus-ferienhaus-haus-home-188662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de/photos/blockhaus-ferienhaus-haus-home-188662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82B8CC395B242A43A902491E23FE2" ma:contentTypeVersion="2" ma:contentTypeDescription="Ein neues Dokument erstellen." ma:contentTypeScope="" ma:versionID="f69e8f683313d1c260dc66a6906412b0">
  <xsd:schema xmlns:xsd="http://www.w3.org/2001/XMLSchema" xmlns:xs="http://www.w3.org/2001/XMLSchema" xmlns:p="http://schemas.microsoft.com/office/2006/metadata/properties" xmlns:ns2="c3653621-9c5b-4df2-aa34-905c9ec5c1d4" targetNamespace="http://schemas.microsoft.com/office/2006/metadata/properties" ma:root="true" ma:fieldsID="6bb47513969a98ff982215d67c95f440" ns2:_="">
    <xsd:import namespace="c3653621-9c5b-4df2-aa34-905c9ec5c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3621-9c5b-4df2-aa34-905c9ec5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F1D6-FE7B-4A7A-8314-B8F608AAB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267CC-5582-4E2B-9ADB-057ADD5CE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B3133-44C1-4090-BBCB-3C6C96A1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53621-9c5b-4df2-aa34-905c9ec5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82E89-A5B1-4E52-AD50-6699252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ffle</dc:creator>
  <cp:lastModifiedBy> </cp:lastModifiedBy>
  <cp:revision>8</cp:revision>
  <cp:lastPrinted>2020-05-08T08:14:00Z</cp:lastPrinted>
  <dcterms:created xsi:type="dcterms:W3CDTF">2020-05-08T08:28:00Z</dcterms:created>
  <dcterms:modified xsi:type="dcterms:W3CDTF">2020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2B8CC395B242A43A902491E23FE2</vt:lpwstr>
  </property>
</Properties>
</file>